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3FEF" w14:textId="77777777" w:rsidR="007600B7" w:rsidRDefault="007600B7" w:rsidP="007600B7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4-ИЛОВА</w:t>
      </w:r>
    </w:p>
    <w:p w14:paraId="1237966F" w14:textId="752CBD29" w:rsidR="007600B7" w:rsidRDefault="007600B7" w:rsidP="007600B7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7600B7">
        <w:rPr>
          <w:rFonts w:eastAsia="Times New Roman"/>
          <w:b/>
          <w:bCs/>
          <w:color w:val="000080"/>
        </w:rPr>
        <w:t xml:space="preserve">Гидрометеорология </w:t>
      </w:r>
      <w:proofErr w:type="spellStart"/>
      <w:r w:rsidRPr="007600B7">
        <w:rPr>
          <w:rFonts w:eastAsia="Times New Roman"/>
          <w:b/>
          <w:bCs/>
          <w:color w:val="000080"/>
        </w:rPr>
        <w:t>хизмат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агентлиг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томонидан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2025 </w:t>
      </w:r>
      <w:proofErr w:type="spellStart"/>
      <w:r w:rsidRPr="007600B7">
        <w:rPr>
          <w:rFonts w:eastAsia="Times New Roman"/>
          <w:b/>
          <w:bCs/>
          <w:color w:val="000080"/>
        </w:rPr>
        <w:t>йил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r w:rsidR="00C823B9">
        <w:rPr>
          <w:rFonts w:eastAsia="Times New Roman"/>
          <w:b/>
          <w:bCs/>
          <w:color w:val="000080"/>
          <w:lang w:val="uz-Cyrl-UZ"/>
        </w:rPr>
        <w:t>4</w:t>
      </w:r>
      <w:r w:rsidRPr="007600B7">
        <w:rPr>
          <w:rFonts w:eastAsia="Times New Roman"/>
          <w:b/>
          <w:bCs/>
          <w:color w:val="000080"/>
        </w:rPr>
        <w:t>-</w:t>
      </w:r>
      <w:proofErr w:type="spellStart"/>
      <w:r w:rsidRPr="007600B7">
        <w:rPr>
          <w:rFonts w:eastAsia="Times New Roman"/>
          <w:b/>
          <w:bCs/>
          <w:color w:val="000080"/>
        </w:rPr>
        <w:t>чорак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давомида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r>
        <w:rPr>
          <w:rFonts w:eastAsia="Times New Roman"/>
          <w:b/>
          <w:bCs/>
          <w:color w:val="000080"/>
          <w:lang w:val="en-US"/>
        </w:rPr>
        <w:t>a</w:t>
      </w:r>
      <w:proofErr w:type="spellStart"/>
      <w:r>
        <w:rPr>
          <w:rFonts w:eastAsia="Times New Roman"/>
          <w:b/>
          <w:bCs/>
          <w:color w:val="000080"/>
        </w:rPr>
        <w:t>малга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оширилган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давлат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харидлари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тўғрисидаги</w:t>
      </w:r>
      <w:proofErr w:type="spellEnd"/>
    </w:p>
    <w:p w14:paraId="7992D54C" w14:textId="77777777" w:rsidR="007600B7" w:rsidRDefault="007600B7" w:rsidP="007600B7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Strong"/>
          <w:rFonts w:eastAsia="Times New Roman"/>
          <w:caps/>
          <w:color w:val="000080"/>
        </w:rPr>
        <w:t>МАЪЛУМОТЛАР</w:t>
      </w: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30"/>
        <w:gridCol w:w="2021"/>
        <w:gridCol w:w="2128"/>
        <w:gridCol w:w="1555"/>
        <w:gridCol w:w="792"/>
        <w:gridCol w:w="1336"/>
        <w:gridCol w:w="1561"/>
        <w:gridCol w:w="1271"/>
        <w:gridCol w:w="1043"/>
        <w:gridCol w:w="1372"/>
        <w:gridCol w:w="1418"/>
      </w:tblGrid>
      <w:tr w:rsidR="00056CCF" w14:paraId="7E9870A3" w14:textId="77777777" w:rsidTr="00294940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Буюртма-чининг СТИР рақами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68A66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предмети</w:t>
            </w:r>
          </w:p>
          <w:p w14:paraId="6DA85B38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аҳсулот, иш, хизмат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Категорияси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1F91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иқдори</w:t>
            </w:r>
          </w:p>
          <w:p w14:paraId="4BDDD892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ўлчов бирлиги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Лот рақами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олиялаштириш манбаи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увчи номи ва СТИР рақами</w:t>
            </w:r>
          </w:p>
        </w:tc>
        <w:tc>
          <w:tcPr>
            <w:tcW w:w="3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Шартнома рақами ва санаси</w:t>
            </w:r>
          </w:p>
        </w:tc>
        <w:tc>
          <w:tcPr>
            <w:tcW w:w="3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6131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иш муддати</w:t>
            </w:r>
          </w:p>
          <w:p w14:paraId="79B7B651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кун, иш куни ёки сутка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A348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бошланғич қиймати</w:t>
            </w:r>
          </w:p>
          <w:p w14:paraId="291D85CB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A28E6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амалга оширилган қиймат</w:t>
            </w:r>
          </w:p>
          <w:p w14:paraId="333E7843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</w:tr>
      <w:tr w:rsidR="00056CCF" w14:paraId="422D101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7600B7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0F085F" w:rsidRPr="00BA1548" w14:paraId="7A851DF8" w14:textId="77777777" w:rsidTr="000F085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450BF" w14:textId="6675E88B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A5A9F" w14:textId="22603FBE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8035B9">
              <w:rPr>
                <w:rFonts w:eastAsia="Times New Roman"/>
                <w:sz w:val="20"/>
                <w:szCs w:val="20"/>
              </w:rPr>
              <w:t>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35830" w14:textId="04FD9493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Оборудования комплексной радиотехнической аэродромной метеорологической станц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AD56C" w14:textId="56C0782D" w:rsidR="000F085F" w:rsidRPr="00063308" w:rsidRDefault="00063308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A5B9C" w14:textId="384E6D0B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компл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96588" w14:textId="601EF43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251110064602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907F7" w14:textId="7D0E0028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budjet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8EC8" w14:textId="61666892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3086094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978D4" w14:textId="7E0E67F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MUY-UZ/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D459E" w14:textId="77777777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487C0" w14:textId="2AEF0298" w:rsidR="000F085F" w:rsidRPr="008035B9" w:rsidRDefault="00063308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330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063308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063308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06330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8CA48" w14:textId="3795C2F4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color w:val="000000"/>
                <w:sz w:val="20"/>
                <w:szCs w:val="20"/>
              </w:rPr>
              <w:t>8 604 400 000</w:t>
            </w:r>
          </w:p>
        </w:tc>
      </w:tr>
      <w:tr w:rsidR="000F085F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77777777" w:rsidR="000F085F" w:rsidRPr="008035B9" w:rsidRDefault="000F085F" w:rsidP="000F085F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нг яхши таклифни танлаш</w:t>
            </w:r>
          </w:p>
        </w:tc>
      </w:tr>
      <w:tr w:rsidR="000F085F" w:rsidRPr="00BA1548" w14:paraId="0AA08D71" w14:textId="77777777" w:rsidTr="00294940">
        <w:trPr>
          <w:trHeight w:val="226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149FC5B6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50709921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0AAF61CE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0547D503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2FC377E8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78DBD260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24229793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C8BF7" w14:textId="5583DE5F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070052CD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3EF6C2DF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1B9EAF1E" w:rsidR="000F085F" w:rsidRPr="00063067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0F085F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77777777" w:rsidR="000F085F" w:rsidRPr="008035B9" w:rsidRDefault="000F085F" w:rsidP="000F085F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</w:p>
        </w:tc>
      </w:tr>
      <w:tr w:rsidR="000F085F" w:rsidRPr="00BA1548" w14:paraId="5A0886D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0F085F" w:rsidRPr="008035B9" w:rsidRDefault="000F085F" w:rsidP="000F085F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0F085F" w:rsidRPr="008035B9" w:rsidRDefault="000F085F" w:rsidP="000F085F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0F085F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77777777" w:rsidR="000F085F" w:rsidRPr="008035B9" w:rsidRDefault="000F085F" w:rsidP="000F085F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CA5579" w:rsidRPr="006A4263" w14:paraId="6ED2D436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8F6CD" w14:textId="1612D621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6D23D36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0CB8820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6F2B291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19195DB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07279EF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054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590FC5A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177E00A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E1A20" w14:textId="68E622D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78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CEDA8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626AE11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7589BC7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499998</w:t>
            </w:r>
          </w:p>
        </w:tc>
      </w:tr>
      <w:tr w:rsidR="00CA5579" w:rsidRPr="006A4263" w14:paraId="58C2FFDF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1647" w14:textId="6BAD7F56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12725FA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4038BF1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3C5E7F1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32C8BCB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3916092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0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2C8C56F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677EF4A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0B361" w14:textId="6344B2B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78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E64D5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652D888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4C7979F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500000</w:t>
            </w:r>
          </w:p>
        </w:tc>
      </w:tr>
      <w:tr w:rsidR="00CA5579" w:rsidRPr="006A4263" w14:paraId="0A3B06B2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EF111" w14:textId="79FAEDCA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48CD457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3AF64BC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2628345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6827C4A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61EE2FB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43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21A4AE4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11D4239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6EDA8" w14:textId="62821BA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91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846FC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6D9BEB4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05E30A3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691000</w:t>
            </w:r>
          </w:p>
        </w:tc>
      </w:tr>
      <w:tr w:rsidR="00CA5579" w:rsidRPr="006A4263" w14:paraId="74A2B189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C83A7" w14:textId="2A815FC9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05EFBDD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6D96A46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1DCF644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0138D05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663E418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43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1FD871C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7645430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DD5E" w14:textId="145DBF7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91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D49B2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538C0D3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3EA1E11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789000</w:t>
            </w:r>
          </w:p>
        </w:tc>
      </w:tr>
      <w:tr w:rsidR="00CA5579" w:rsidRPr="006A4263" w14:paraId="7753040D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1DC04" w14:textId="4044702C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59532E2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4DAF211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098FCE7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Кокс и нефтепродук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6F189BB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381DEDD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18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734E593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29C9512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43940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1B24F" w14:textId="57B09EE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57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267A8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6AE6102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18A6C0F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295000</w:t>
            </w:r>
          </w:p>
        </w:tc>
      </w:tr>
      <w:tr w:rsidR="00CA5579" w:rsidRPr="006A4263" w14:paraId="056C2FA6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F6042" w14:textId="1C900CC5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671FA0A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466D5A9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 xml:space="preserve">Фильтры </w:t>
            </w: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круг.обеззоленные</w:t>
            </w:r>
            <w:proofErr w:type="spellEnd"/>
            <w:proofErr w:type="gram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5FBB316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5894DE8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0776B22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23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0548F8D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7349D2B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042160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AED51" w14:textId="4964258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62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F03B0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05AA02D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2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7C45851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6905600</w:t>
            </w:r>
          </w:p>
        </w:tc>
      </w:tr>
      <w:tr w:rsidR="00CA5579" w:rsidRPr="006A4263" w14:paraId="43D7159F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CAD00" w14:textId="5D46B1AA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43642AB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5E0052B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руба стальная квадрат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15AF98C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еталлы основ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66C210C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2A7142A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64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3AB500D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0B34419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3272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EE96D" w14:textId="29F7C65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87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DCFF0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16ED035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1FDA12C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600002</w:t>
            </w:r>
          </w:p>
        </w:tc>
      </w:tr>
      <w:tr w:rsidR="00CA5579" w:rsidRPr="006A4263" w14:paraId="3E691B18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553FF" w14:textId="7C1AA743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74C7CA2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4E675E2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36E7651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0CF08FA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484D61E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65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733675A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3043DAD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1196693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DC4B8" w14:textId="0C4B1A5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89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0A81A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5B249F6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6741ED7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900000</w:t>
            </w:r>
          </w:p>
        </w:tc>
      </w:tr>
      <w:tr w:rsidR="00CA5579" w:rsidRPr="006A4263" w14:paraId="710654D0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13019" w14:textId="258FB3BF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2FA431C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55800C1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чайники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026264A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266053D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73413D8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69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30DD849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34EE10D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0040364500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820DF" w14:textId="1C96977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91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1D378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3F5423BF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167B81C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</w:tr>
      <w:tr w:rsidR="00CA5579" w:rsidRPr="006A4263" w14:paraId="382DA39D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0AD12" w14:textId="3FCFA881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4916B53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08D0298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еревозке источников ионизирующего излу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2CABDED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352F52F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38D2427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14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0A0C8BB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0CF0951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05406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A0AE5" w14:textId="5D765BF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93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0AC10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0552874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7547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5E2F6F7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754712</w:t>
            </w:r>
          </w:p>
        </w:tc>
      </w:tr>
      <w:tr w:rsidR="00CA5579" w:rsidRPr="006A4263" w14:paraId="489CEA73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EA9FBE" w14:textId="7FCA9186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0733374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6E6FE5E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еле напряж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3115FE1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61FF15C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263BF0B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525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6E21212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36B8EB7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0573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46071" w14:textId="6E4EFB1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440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49DF3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2D37851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148BF34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79200</w:t>
            </w:r>
          </w:p>
        </w:tc>
      </w:tr>
      <w:tr w:rsidR="00CA5579" w:rsidRPr="006A4263" w14:paraId="0E08F5BB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B18F7" w14:textId="6E07F217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52DD7EE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391CB14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ензиновый гене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1C7E112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5AD5559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6710D7E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546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73032FE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7665D80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198645001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676E" w14:textId="7AB6C16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453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0C49F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2CE3D64C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280C714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200000</w:t>
            </w:r>
          </w:p>
        </w:tc>
      </w:tr>
      <w:tr w:rsidR="00CA5579" w:rsidRPr="006A4263" w14:paraId="5C05EC99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7B94A" w14:textId="318CC4A9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16596BE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5D425DB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382AADB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25B5F7F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2FFC259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603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5CCFD20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66070F7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447B6" w14:textId="01A2ECA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507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FE5DD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558E8C3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957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5CE72CE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1992734</w:t>
            </w:r>
          </w:p>
        </w:tc>
      </w:tr>
      <w:tr w:rsidR="00CA5579" w:rsidRPr="006A4263" w14:paraId="54AB68AC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27EA0" w14:textId="2FA8D154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7F8C976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34E1AD5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19469B7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4D291A4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05FE412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636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0FEB9AA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269F043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10029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11AEE" w14:textId="426E522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538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5EC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1030F53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4B9C522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10000</w:t>
            </w:r>
          </w:p>
        </w:tc>
      </w:tr>
      <w:tr w:rsidR="00CA5579" w:rsidRPr="006A4263" w14:paraId="01603FCC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B6447" w14:textId="3489C65F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4F98AC7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5761A86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0599A66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4E8E62F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7C8BF3E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759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68D7303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2586B6A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DEE7B" w14:textId="0934054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641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8B7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10DF3D8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957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0EE3261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1934000</w:t>
            </w:r>
          </w:p>
        </w:tc>
      </w:tr>
      <w:tr w:rsidR="00CA5579" w:rsidRPr="006A4263" w14:paraId="032ECFBC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C2E47" w14:textId="28ACD818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2F1C787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3E6209F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ловая тряп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658A423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Текстиль и изделия текстиль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3F1E4FE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6856868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775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6DB61E5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370FA73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4702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65511" w14:textId="3A6E363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655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A533B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79ED840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4079B35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59850</w:t>
            </w:r>
          </w:p>
        </w:tc>
      </w:tr>
      <w:tr w:rsidR="00CA5579" w:rsidRPr="006A4263" w14:paraId="0B09328B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4061C" w14:textId="1468FF4C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7245578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16CEAF1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75BC414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4E71C32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59053E8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063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1ED487C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588EF51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59990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3E7A" w14:textId="09869BB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00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EBC2B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5EE0E85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643F4BD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50000</w:t>
            </w:r>
          </w:p>
        </w:tc>
      </w:tr>
      <w:tr w:rsidR="00CA5579" w:rsidRPr="006A4263" w14:paraId="2EC8CF00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4B6B0" w14:textId="523E2C0B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693B8CA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4EEF7ED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7040562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7515227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43A142C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03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4A52330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5C1F38F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B1771" w14:textId="52DB317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32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222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35B3751F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7A40461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923700</w:t>
            </w:r>
          </w:p>
        </w:tc>
      </w:tr>
      <w:tr w:rsidR="00CA5579" w:rsidRPr="006A4263" w14:paraId="1F5A6882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562" w14:textId="637AD3B5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2C903FA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53296F1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20D5D9E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10D9FCE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3332266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31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76C1C7B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0543404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19084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0C48EA" w14:textId="4A06AD6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56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64100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304034A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3A183DD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80000</w:t>
            </w:r>
          </w:p>
        </w:tc>
      </w:tr>
      <w:tr w:rsidR="00CA5579" w:rsidRPr="006A4263" w14:paraId="6795AD16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7F640" w14:textId="1E31B4C1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34E5F69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7959697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улер для питьевой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7B4A416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1CD334B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16A143C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31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6B68919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6F21DF6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86673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B68D8" w14:textId="6610ABB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5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1DFB7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10B3B1D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6EE4EA6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78999</w:t>
            </w:r>
          </w:p>
        </w:tc>
      </w:tr>
      <w:tr w:rsidR="00CA5579" w:rsidRPr="006A4263" w14:paraId="6C998432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E226B" w14:textId="5CF6E4CC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7531659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1D41D4D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38FB13C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2AF4D4F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016AB7D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32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56E51C1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5C8B1A6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8B649" w14:textId="23CE64A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57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5EDD5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2BCB324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7FEC7F6C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92000</w:t>
            </w:r>
          </w:p>
        </w:tc>
      </w:tr>
      <w:tr w:rsidR="00CA5579" w:rsidRPr="006A4263" w14:paraId="7972FC67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16FBE" w14:textId="4ECEFEE0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0313BCF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737041A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2C53B2E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0C89D02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40DD51B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99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2B33B97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7EEC4F2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1005654010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D96B2" w14:textId="2353030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115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AE7CE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15DF3BF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51ABB4F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350000</w:t>
            </w:r>
          </w:p>
        </w:tc>
      </w:tr>
      <w:tr w:rsidR="00CA5579" w:rsidRPr="006A4263" w14:paraId="3CF91B3C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9F673" w14:textId="14DF05A3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2745C2B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3B0EFC3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длинитель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66E649B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028024E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4D58867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0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0CC093D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36CA402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4010753600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1BB83" w14:textId="4F57CD0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35705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1696839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71D7689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25000</w:t>
            </w:r>
          </w:p>
        </w:tc>
      </w:tr>
      <w:tr w:rsidR="00CA5579" w:rsidRPr="006A4263" w14:paraId="28F1CB34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69002" w14:textId="3E6C6DC4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3A4C0F5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2D2B5E8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2346B2A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1819C65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0D62C97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1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6E53932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300A398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701FD" w14:textId="7BACB51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7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442B1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44B5004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7027D30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53500</w:t>
            </w:r>
          </w:p>
        </w:tc>
      </w:tr>
      <w:tr w:rsidR="00CA5579" w:rsidRPr="006A4263" w14:paraId="0D727EB5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D659A" w14:textId="2224EE45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12F68A0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702FB0E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ыключатели и переключатели универсальные электрически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32D00F1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7CA3A9F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7CA81E7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2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3C377C1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4CFBC50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0900705002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B5FA" w14:textId="714F4F0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8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9F06DF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682E771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4BE6E1D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22220</w:t>
            </w:r>
          </w:p>
        </w:tc>
      </w:tr>
      <w:tr w:rsidR="00CA5579" w:rsidRPr="006A4263" w14:paraId="1781C8B0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9388" w14:textId="07B8EC3C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1719F23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54A7017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Лампа светодиод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1142DE7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08D57E8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5FF08C5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3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4C7EC95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4C1D1FC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0900705002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CDF01" w14:textId="04A500F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9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3E48F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1BB28F7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302EE47C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44440</w:t>
            </w:r>
          </w:p>
        </w:tc>
      </w:tr>
      <w:tr w:rsidR="00CA5579" w:rsidRPr="006A4263" w14:paraId="528364BE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CC24E" w14:textId="53E870E5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596D8F8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34ECB8C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укатур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07DEC99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Продукты минеральные неметаллически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7E07D28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2DF5019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6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45F2472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20FA8AE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7895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04173" w14:textId="6E862AC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61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D4A3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2E271AB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32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1B17316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00000</w:t>
            </w:r>
          </w:p>
        </w:tc>
      </w:tr>
      <w:tr w:rsidR="00CA5579" w:rsidRPr="006A4263" w14:paraId="7088B465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CA538" w14:textId="0971C02F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5B290C2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5739688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39F8D79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5553A04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0A5A184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91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2548B3D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652FB47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72057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25C9B" w14:textId="78A7493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92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77163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214126D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2A14535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78000</w:t>
            </w:r>
          </w:p>
        </w:tc>
      </w:tr>
      <w:tr w:rsidR="00CA5579" w:rsidRPr="006A4263" w14:paraId="660172DC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D7C07" w14:textId="03D9C12D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50C5397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72FAC2B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чатки резиновые хозяйствен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757E1F4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2EC7659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121CB74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4020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02305BC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727A3C6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90502505001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C039B" w14:textId="38C7340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186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32527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388F468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4F2A9B2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99850</w:t>
            </w:r>
          </w:p>
        </w:tc>
      </w:tr>
      <w:tr w:rsidR="00CA5579" w:rsidRPr="006A4263" w14:paraId="3A76192D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058FB" w14:textId="1BB48F1F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393B8F7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3272F91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краткосрочных курсов профессионального обу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635489A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3366B59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49D27CB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439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3B8113A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3091AB6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02993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5FD50" w14:textId="62CCA7E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264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BC3B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6BCF950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832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20439FD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83200</w:t>
            </w:r>
          </w:p>
        </w:tc>
      </w:tr>
      <w:tr w:rsidR="00CA5579" w:rsidRPr="006A4263" w14:paraId="5F663207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0B235" w14:textId="448C8FEF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3CFC536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03111E8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127C3E7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5FEB44F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2C81600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545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381129B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137CBDB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85412" w14:textId="4E47ED6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05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DF478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7B9148E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1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7BDD3F7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835431</w:t>
            </w:r>
          </w:p>
        </w:tc>
      </w:tr>
      <w:tr w:rsidR="00CA5579" w:rsidRPr="006A4263" w14:paraId="17C3702E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A1EFE" w14:textId="7D475CB4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37194C1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2CF4F00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Жесткий дис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5DECAA8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4C4081C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011FD15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6005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4498EA5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rFonts w:ascii="Golos" w:hAnsi="Golos" w:cs="Calibri"/>
                <w:color w:val="212529"/>
                <w:sz w:val="20"/>
                <w:szCs w:val="20"/>
              </w:rPr>
              <w:t>500010860262667049990158005 "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6254755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258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7DCFE" w14:textId="7C3795D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49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5C987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7AC1B1F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3E84E9F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40000</w:t>
            </w:r>
          </w:p>
        </w:tc>
      </w:tr>
      <w:tr w:rsidR="00CA5579" w:rsidRPr="006A4263" w14:paraId="1D29F319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35141" w14:textId="16C91305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60892A3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2FAFEC1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кущему ремонту транспорт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558EA05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0E6C72F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1266C8D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6288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1B71C40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3BC1D3E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92324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207F7" w14:textId="5B61225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76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86D49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120669C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3517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7AC1372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234496</w:t>
            </w:r>
          </w:p>
        </w:tc>
      </w:tr>
      <w:tr w:rsidR="00CA5579" w:rsidRPr="006A4263" w14:paraId="00A30033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FD607" w14:textId="75EA7343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092505E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2E3A377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кущему ремонту транспорт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22A3D17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4CC3754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1BB829E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628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1D56DFC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7FFDCE7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92324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BAD7" w14:textId="167F6D3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76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0B601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24F2065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0680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5011653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378672</w:t>
            </w:r>
          </w:p>
        </w:tc>
      </w:tr>
      <w:tr w:rsidR="00CA5579" w:rsidRPr="006A4263" w14:paraId="668182A4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4B4533" w14:textId="575C2ECA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6C602FC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2E65C5F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336F5E6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3A30780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47E968B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743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016D8D5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080C854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6FB6" w14:textId="0EAEECD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463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D43C0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0B044BA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6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40DCDE1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860000</w:t>
            </w:r>
          </w:p>
        </w:tc>
      </w:tr>
      <w:tr w:rsidR="00CA5579" w:rsidRPr="006A4263" w14:paraId="16653588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DB941" w14:textId="5B16B631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4116D73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18A7620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ртландцемент с минеральными добавкам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71D9B51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 xml:space="preserve">Продукты минеральные </w:t>
            </w:r>
            <w:r w:rsidRPr="00CA5579">
              <w:rPr>
                <w:color w:val="000000"/>
                <w:sz w:val="20"/>
                <w:szCs w:val="20"/>
              </w:rPr>
              <w:lastRenderedPageBreak/>
              <w:t>неметаллически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208DDB2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3805A10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23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7535FC1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5C3E070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46900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3FA9A" w14:textId="635762E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28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512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66DADD3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29D0421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99000</w:t>
            </w:r>
          </w:p>
        </w:tc>
      </w:tr>
      <w:tr w:rsidR="00CA5579" w:rsidRPr="006A4263" w14:paraId="5CCA3501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37307" w14:textId="067ADB28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244B29A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38AE5F7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сок строите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74FA5FB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Продукция горнодобывающих производств проч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07D5397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5BD2558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25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502A418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17632A8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4460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C10CF" w14:textId="2DF00D2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29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D792B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511B2F8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19F49B1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89350</w:t>
            </w:r>
          </w:p>
        </w:tc>
      </w:tr>
      <w:tr w:rsidR="00CA5579" w:rsidRPr="006A4263" w14:paraId="26D0FEFE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0598E" w14:textId="655D676C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728AC3B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1CA3031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Обшивка потолочная пластик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1121B30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40BBAD7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4AB5045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28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18E68D5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57EC56C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626D" w14:textId="0A21EF0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32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BA193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02AEA12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88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3F0BD8A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248300</w:t>
            </w:r>
          </w:p>
        </w:tc>
      </w:tr>
      <w:tr w:rsidR="00CA5579" w:rsidRPr="006A4263" w14:paraId="697AE3DA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322B3" w14:textId="2DF2EDC9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5084071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040B230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Наконечник для пластиковых пан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37151C0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4D1F1D1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095E746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3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21C4ECF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7D13CCE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4D0DA" w14:textId="6B68162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33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D11BD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14EEA50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3AEC8BB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49950</w:t>
            </w:r>
          </w:p>
        </w:tc>
      </w:tr>
      <w:tr w:rsidR="00CA5579" w:rsidRPr="006A4263" w14:paraId="6DD52DAD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415D0" w14:textId="15894D8F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7411110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7767A2E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22526B3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76EA48E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55350D9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61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7F93B85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33F92CF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A889" w14:textId="353C6E5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59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3809C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15951A7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7485C6C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940000</w:t>
            </w:r>
          </w:p>
        </w:tc>
      </w:tr>
      <w:tr w:rsidR="00CA5579" w:rsidRPr="006A4263" w14:paraId="0A3CC4C5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31BF" w14:textId="44C14EB9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4DC786F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5741915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2BC5263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32BD073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72A5983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50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5FD6BDA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271A8DC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506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20D46" w14:textId="59CB422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39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42C5F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29508CA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1715564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5985600</w:t>
            </w:r>
          </w:p>
        </w:tc>
      </w:tr>
      <w:tr w:rsidR="00CA5579" w:rsidRPr="006A4263" w14:paraId="4CBB9708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575CF" w14:textId="60F1FA70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7A92C0D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5ADAC90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7C4EB9E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18801C3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745C278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83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7C41D22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5FE6E46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DA6B0" w14:textId="2239707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72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08EAB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6F7E9A7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1651F18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671000</w:t>
            </w:r>
          </w:p>
        </w:tc>
      </w:tr>
      <w:tr w:rsidR="00CA5579" w:rsidRPr="006A4263" w14:paraId="35BB4943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EF50" w14:textId="26FB7423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6AFE1BD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4A941B3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форматная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2CE526C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4171924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пачк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7F1FAD8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83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07168E7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18D5A39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CDAF1" w14:textId="7C345CE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72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281144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12514A2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92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572E0F0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346108</w:t>
            </w:r>
          </w:p>
        </w:tc>
      </w:tr>
      <w:tr w:rsidR="00CA5579" w:rsidRPr="006A4263" w14:paraId="7DE34BD0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670AB" w14:textId="6804370C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317F695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792225F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100E815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43A28F2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1E76317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84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0E8910F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7493155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2FE98" w14:textId="4F3E615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74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DF943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4EBE102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366634B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5131000</w:t>
            </w:r>
          </w:p>
        </w:tc>
      </w:tr>
      <w:tr w:rsidR="00CA5579" w:rsidRPr="006A4263" w14:paraId="1FDE7889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073E9" w14:textId="6EF1BC4E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7FF80A4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55E21B8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ыло хозяйственное жидк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5E1F015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141D924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4E3462E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016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725833B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48AF3EB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8825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5C3B5" w14:textId="6AAFC20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96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1E846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6748F9E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5741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5544329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</w:t>
            </w:r>
          </w:p>
        </w:tc>
      </w:tr>
      <w:tr w:rsidR="00CA5579" w:rsidRPr="006A4263" w14:paraId="19943171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2EB99" w14:textId="74ACADA2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69AF85C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3D50DD8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3B1F890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6EB2AAF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4A0B87A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022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6200576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05739F7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2616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5AB6" w14:textId="715B115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700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2BBD9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595EDB8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670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519F590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500000</w:t>
            </w:r>
          </w:p>
        </w:tc>
      </w:tr>
      <w:tr w:rsidR="00CA5579" w:rsidRPr="006A4263" w14:paraId="26255831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986C1" w14:textId="28FDBB98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0DAB4B6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7658F15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заправке и восстановлению картридж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74B6273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3F27BB5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7F32404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119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3E5FDB7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2EF6B29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5B8B4" w14:textId="5B97894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776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BCFA6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41F2F620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3FC0056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999600</w:t>
            </w:r>
          </w:p>
        </w:tc>
      </w:tr>
      <w:tr w:rsidR="00CA5579" w:rsidRPr="006A4263" w14:paraId="35ED7019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50468" w14:textId="43A13580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7F7885C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09A6F0A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заправке и восстановлению картридж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5818626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2F3DDDE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47350DE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119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7FDFA2D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31C02B7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FD5A5" w14:textId="76AD69B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777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3FF59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34EA192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4F86659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999800</w:t>
            </w:r>
          </w:p>
        </w:tc>
      </w:tr>
      <w:tr w:rsidR="00CA5579" w:rsidRPr="006A4263" w14:paraId="6EE5CD01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23D01" w14:textId="5CB7E1C5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4DB141E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520D0D9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4D95A10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4A641AE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6118506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14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7324FF1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36DEDC3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C175A" w14:textId="7BF97AE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803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949D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4CC201A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30BA19F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977000</w:t>
            </w:r>
          </w:p>
        </w:tc>
      </w:tr>
      <w:tr w:rsidR="00CA5579" w:rsidRPr="006A4263" w14:paraId="39DECA08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6A21E" w14:textId="34C07DC9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243A9C6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5A3E759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четчики производства или потребления жидкос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228A91D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22F233A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0B0E74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33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3A7BEFA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47E7D3B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60609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19EB3" w14:textId="2F7EA14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957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23077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19066C8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7DF97E3C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890000</w:t>
            </w:r>
          </w:p>
        </w:tc>
      </w:tr>
      <w:tr w:rsidR="00CA5579" w:rsidRPr="006A4263" w14:paraId="04B8BE9B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956B2" w14:textId="19E21776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778DFE1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0BB4AA8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441A9F0D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46C2082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634FAEB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389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6A8443C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2966C89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2258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56D72" w14:textId="3193A87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008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46B56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504C60E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1A19AEE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96100</w:t>
            </w:r>
          </w:p>
        </w:tc>
      </w:tr>
      <w:tr w:rsidR="00CA5579" w:rsidRPr="006A4263" w14:paraId="3EE35CFA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4F67B" w14:textId="60C0ED06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1D58C14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34CEA55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6539604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73A841F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183FE11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584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300077C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2D3E139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DDE80" w14:textId="7840D7B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36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8DC0B3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57BB5E0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4E9127B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921000</w:t>
            </w:r>
          </w:p>
        </w:tc>
      </w:tr>
      <w:tr w:rsidR="00CA5579" w:rsidRPr="006A4263" w14:paraId="3566EC68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C221" w14:textId="353B6CC1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70FC427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095FBC02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6D9C602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4E27BBA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07B63E8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584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06687F8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5D4D9FE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16152" w14:textId="1CFD5D9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36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F5CCF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5CA932A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79F14BB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873000</w:t>
            </w:r>
          </w:p>
        </w:tc>
      </w:tr>
      <w:tr w:rsidR="00CA5579" w:rsidRPr="006A4263" w14:paraId="2FD028A9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81152" w14:textId="68C3B90C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188EE8D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28D00F1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ейка деревя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493E8899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7EBFF2E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20EC6E7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612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30C23B4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43D252A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44601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4861" w14:textId="12A957A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59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9B9F2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61ED83E1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616A090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352800</w:t>
            </w:r>
          </w:p>
        </w:tc>
      </w:tr>
      <w:tr w:rsidR="00CA5579" w:rsidRPr="006A4263" w14:paraId="2D090376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497A3" w14:textId="66658D03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3D871B4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0E60D55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троительная крас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6A6C3C4F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400C3274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6F124A7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625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252AB36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22128F9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4590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CD04" w14:textId="0051D6B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69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5F32F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167B2604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53C6F13C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41120</w:t>
            </w:r>
          </w:p>
        </w:tc>
      </w:tr>
      <w:tr w:rsidR="00CA5579" w:rsidRPr="006A4263" w14:paraId="45288E51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69EA8" w14:textId="7F4EF183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032F56B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757B376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5E180B6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0BF12E66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5DA8FB0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723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7CEE9EA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73237E53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1162F" w14:textId="59776A7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246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CC0F9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29602D62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1A3F6597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739000</w:t>
            </w:r>
          </w:p>
        </w:tc>
      </w:tr>
      <w:tr w:rsidR="00CA5579" w:rsidRPr="006A4263" w14:paraId="34BEF042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89B95" w14:textId="56C336DF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4A1E094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063EF12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7A477F45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5FD29CE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1954CE8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868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58A4E71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55552465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7954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65D3" w14:textId="338F6D2F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561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B2598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79CF9EC6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6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18FD9F8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425000</w:t>
            </w:r>
          </w:p>
        </w:tc>
      </w:tr>
      <w:tr w:rsidR="00CA5579" w:rsidRPr="006A4263" w14:paraId="317487C8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3F529" w14:textId="651D09FD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7D5723D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3F6BD93C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74E8C03E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7DBDFAB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0FF39BF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621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2284EAE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51DC31B1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A50E" w14:textId="187F5E5D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634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D265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01B24C08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2771BD4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478000</w:t>
            </w:r>
          </w:p>
        </w:tc>
      </w:tr>
      <w:tr w:rsidR="00CA5579" w:rsidRPr="006A4263" w14:paraId="12853BAE" w14:textId="77777777" w:rsidTr="00CA557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9E1D7" w14:textId="1416B039" w:rsidR="00CA5579" w:rsidRPr="007F465A" w:rsidRDefault="00CA5579" w:rsidP="00CA5579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1305E1CB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03C68509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1FE7C853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218D309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0CFAA200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6604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54BD60DA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366A6758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15016604200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54992" w14:textId="4DECC60E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949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43743" w14:textId="77777777" w:rsidR="00CA5579" w:rsidRPr="007F465A" w:rsidRDefault="00CA5579" w:rsidP="00CA5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73656A7B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2EA513AA" w:rsidR="00CA5579" w:rsidRPr="00CA5579" w:rsidRDefault="00CA5579" w:rsidP="00CA55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199998</w:t>
            </w:r>
          </w:p>
        </w:tc>
      </w:tr>
      <w:tr w:rsidR="007F465A" w:rsidRPr="006A4263" w14:paraId="3C6C0F0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F3D08" w14:textId="6D7AC15C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63B3ECB4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4626E50D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Молниеприемник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36ACB794" w:rsidR="007F465A" w:rsidRPr="003C188D" w:rsidRDefault="003C188D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43E9DC49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6907BA9F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54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34B4FE24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71959A7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8004C" w14:textId="5FA54A00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543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605235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1BAE5198" w:rsidR="007F465A" w:rsidRPr="0071437B" w:rsidRDefault="0071437B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17EB482D" w:rsidR="007F465A" w:rsidRPr="007F465A" w:rsidRDefault="0071437B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7F465A" w:rsidRPr="007F465A">
              <w:rPr>
                <w:color w:val="000000"/>
                <w:sz w:val="20"/>
                <w:szCs w:val="20"/>
              </w:rPr>
              <w:t>0000000</w:t>
            </w:r>
          </w:p>
        </w:tc>
      </w:tr>
      <w:tr w:rsidR="007F465A" w:rsidRPr="006A4263" w14:paraId="01F83EA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8C7CD" w14:textId="7D8F739A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088CABEE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491786F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автокра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53C1AEEA" w:rsidR="007F465A" w:rsidRPr="000D6894" w:rsidRDefault="000D6894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193D73AA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5C67D305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62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2894F7B8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252A2C41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89E0" w14:textId="2EB04AAF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6283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A39CE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663CDFC0" w:rsidR="007F465A" w:rsidRPr="003C188D" w:rsidRDefault="003C188D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08DADF5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990000</w:t>
            </w:r>
          </w:p>
        </w:tc>
      </w:tr>
      <w:tr w:rsidR="007F465A" w:rsidRPr="006A4263" w14:paraId="1695137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77BD5" w14:textId="1CB6B23E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17AC8A94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20571BFD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ентиль бронз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2C9C4234" w:rsidR="007F465A" w:rsidRPr="000D6894" w:rsidRDefault="000D6894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2185D3EA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15601B79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667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13D413F0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6DA3E55C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8F719" w14:textId="460804E7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6670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C4F94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3350D78A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</w:t>
            </w:r>
            <w:r w:rsidR="000D6894">
              <w:rPr>
                <w:color w:val="000000"/>
                <w:sz w:val="20"/>
                <w:szCs w:val="20"/>
                <w:lang w:val="en-US"/>
              </w:rPr>
              <w:t>8</w:t>
            </w:r>
            <w:r w:rsidRPr="007F465A">
              <w:rPr>
                <w:color w:val="000000"/>
                <w:sz w:val="20"/>
                <w:szCs w:val="20"/>
              </w:rPr>
              <w:t>0</w:t>
            </w:r>
            <w:r w:rsidR="000D6894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46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3F69AAB1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100</w:t>
            </w:r>
            <w:r w:rsidR="000D6894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465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7F465A" w:rsidRPr="006A4263" w14:paraId="27CB882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7FB1D" w14:textId="70C50EBB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514CFD52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57C9A784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Plastmassa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quvu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08F682FE" w:rsidR="007F465A" w:rsidRPr="004617DA" w:rsidRDefault="004617DA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22E35240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6C1093F3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667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06ED292C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5A9BAA28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436385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02211" w14:textId="682C3BD9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6671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7ACFD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400E7F99" w:rsidR="007F465A" w:rsidRPr="004617DA" w:rsidRDefault="004617DA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539AC4E1" w:rsidR="007F465A" w:rsidRPr="004617DA" w:rsidRDefault="004617DA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0000</w:t>
            </w:r>
          </w:p>
        </w:tc>
      </w:tr>
      <w:tr w:rsidR="007F465A" w:rsidRPr="006A4263" w14:paraId="52C3A91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3FE3D" w14:textId="08BA3327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119F1D6A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35C14B74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5DACB54B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289BE5BA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108AB933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878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6E88DBD8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22C9AB2E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0304715002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2822DF" w14:textId="30C78FA9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8783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EA00E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32A018FD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61FF">
              <w:rPr>
                <w:color w:val="000000"/>
                <w:sz w:val="20"/>
                <w:szCs w:val="20"/>
              </w:rPr>
              <w:t>364026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3E0CECD2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61FF">
              <w:rPr>
                <w:color w:val="000000"/>
                <w:sz w:val="20"/>
                <w:szCs w:val="20"/>
              </w:rPr>
              <w:t>26990000</w:t>
            </w:r>
          </w:p>
        </w:tc>
      </w:tr>
      <w:tr w:rsidR="007F465A" w:rsidRPr="006A4263" w14:paraId="41DD228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B2A94" w14:textId="12DE18C7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20383132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4C91E934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инал IP телефо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1CB8D4D1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54A58B90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67543643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925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6D937E6C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2307D639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3851751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CD842" w14:textId="75D8C479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925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13C6A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374EF191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61FF">
              <w:rPr>
                <w:color w:val="000000"/>
                <w:sz w:val="20"/>
                <w:szCs w:val="20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03234E3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212000</w:t>
            </w:r>
          </w:p>
        </w:tc>
      </w:tr>
      <w:tr w:rsidR="007F465A" w:rsidRPr="006A4263" w14:paraId="56AFBF1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5DCC" w14:textId="79A45E09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26C3FBC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337AFB3E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0ECB76B1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790E19F8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738B9E9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944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3380B52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0FA56BE9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498109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686A7" w14:textId="5F853DF3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9444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88CA3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2F263ED2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61FF">
              <w:rPr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227A2DCF" w:rsidR="007F465A" w:rsidRPr="007F465A" w:rsidRDefault="007261F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1FF">
              <w:rPr>
                <w:color w:val="000000"/>
                <w:sz w:val="20"/>
                <w:szCs w:val="20"/>
              </w:rPr>
              <w:t>3712000</w:t>
            </w:r>
          </w:p>
        </w:tc>
      </w:tr>
      <w:tr w:rsidR="007F465A" w:rsidRPr="006A4263" w14:paraId="3D99B7F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1EC9B" w14:textId="0EF08BD8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479F702A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332E9891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идеокар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557B5FCA" w:rsidR="007F465A" w:rsidRPr="009056EF" w:rsidRDefault="009056E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0A591542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6D0C54B6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945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4EFA7C2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4AE59D9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5BCD" w14:textId="31E7CDB2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9453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491BA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5D0B3FA5" w:rsidR="007F465A" w:rsidRPr="007261FF" w:rsidRDefault="007261F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261FF">
              <w:rPr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114A8EEC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995000</w:t>
            </w:r>
          </w:p>
        </w:tc>
      </w:tr>
      <w:tr w:rsidR="007F465A" w:rsidRPr="006A4263" w14:paraId="56A58A9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43442" w14:textId="3269FBE3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4A9ED7C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162AF8FE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6FC6F5C7" w:rsidR="007F465A" w:rsidRPr="009056EF" w:rsidRDefault="009056E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59D6C6D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55D3B480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10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29927A63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48A788D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A8F7A" w14:textId="166BDB12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9010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F25DE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787DC211" w:rsidR="007F465A" w:rsidRPr="009056EF" w:rsidRDefault="009056E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6C32E67E" w:rsidR="007F465A" w:rsidRPr="007F465A" w:rsidRDefault="009056E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56EF">
              <w:rPr>
                <w:color w:val="000000"/>
                <w:sz w:val="20"/>
                <w:szCs w:val="20"/>
              </w:rPr>
              <w:t>2427750</w:t>
            </w:r>
          </w:p>
        </w:tc>
      </w:tr>
      <w:tr w:rsidR="007F465A" w:rsidRPr="006A4263" w14:paraId="6DD3550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3AF75" w14:textId="08339F8A" w:rsidR="007F465A" w:rsidRPr="007F465A" w:rsidRDefault="007F465A" w:rsidP="007F465A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4AC96D19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2D1F34E8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атареи аккумуляторные свинцовые стациона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57AC6BE8" w:rsidR="007F465A" w:rsidRPr="00220B1D" w:rsidRDefault="00220B1D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016C7B7E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34229F18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4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59F83F2B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74EA4304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D96E7" w14:textId="59E80375" w:rsidR="007F465A" w:rsidRPr="00727072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9054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B20" w14:textId="77777777" w:rsidR="007F465A" w:rsidRPr="007F465A" w:rsidRDefault="007F465A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617E88AA" w:rsidR="007F465A" w:rsidRPr="009056EF" w:rsidRDefault="009056E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56EF">
              <w:rPr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28C39496" w:rsidR="007F465A" w:rsidRPr="007F465A" w:rsidRDefault="009056E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56EF">
              <w:rPr>
                <w:color w:val="000000"/>
                <w:sz w:val="20"/>
                <w:szCs w:val="20"/>
              </w:rPr>
              <w:t>11850000</w:t>
            </w:r>
          </w:p>
        </w:tc>
      </w:tr>
      <w:tr w:rsidR="00A6471F" w:rsidRPr="006A4263" w14:paraId="7D1AB706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14F1F" w14:textId="17227708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2C6B369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4FD26FA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05056ADB" w:rsidR="00A6471F" w:rsidRPr="00220B1D" w:rsidRDefault="00A6471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1E9DC8F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0006E739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3B13A68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308E2AA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87963" w14:textId="1A9D224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55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5B417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2274F979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1FFB9CFF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555554</w:t>
            </w:r>
          </w:p>
        </w:tc>
      </w:tr>
      <w:tr w:rsidR="00A6471F" w:rsidRPr="006A4263" w14:paraId="4599423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C6C1A" w14:textId="6353687D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2819346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5E91203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369E3AE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0C313A36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0CE5050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7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78BF2D0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6EFA9F4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0EFCE" w14:textId="207C3C7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57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C956B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3EBCFAE5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4E16E76E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333331</w:t>
            </w:r>
          </w:p>
        </w:tc>
      </w:tr>
      <w:tr w:rsidR="00A6471F" w:rsidRPr="006A4263" w14:paraId="6284B66F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EA01C" w14:textId="50ACB27F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69FBA06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72ECCCC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2D853E49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36B1C4F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152662A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7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22CE08B9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21B454EA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BCB93" w14:textId="5B65C49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574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D832B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47EF744E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62F1B362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555554</w:t>
            </w:r>
          </w:p>
        </w:tc>
      </w:tr>
      <w:tr w:rsidR="00A6471F" w:rsidRPr="006A4263" w14:paraId="6B0BF9D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7A495" w14:textId="55852F1F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754501C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044037C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Gofra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574D000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6303B17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7F3344F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72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62F4937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585F20E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8415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EEBD" w14:textId="5005DB7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723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916B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64B2E1F4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38D9CB4B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85000</w:t>
            </w:r>
          </w:p>
        </w:tc>
      </w:tr>
      <w:tr w:rsidR="00A6471F" w:rsidRPr="006A4263" w14:paraId="2AA16218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DA911" w14:textId="156ACB86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73622D3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2F366B1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и проведению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7CFEEC8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32ACB8F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529D182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04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4FA0F69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64BB0BB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21039972600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82BC6" w14:textId="27DD513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04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431E2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52781EAE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66177E52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A6471F" w:rsidRPr="006A4263" w14:paraId="713856F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D0F55" w14:textId="71AE97D7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186EB0C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15D09FD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тчик контроля фазного напряж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6B32936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5EE2DAD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141DD4C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03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420C0FE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5AC216CA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88E0" w14:textId="090C4A9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03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BEC17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127CCCE0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3568A3B0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9090896</w:t>
            </w:r>
          </w:p>
        </w:tc>
      </w:tr>
      <w:tr w:rsidR="00A6471F" w:rsidRPr="006A4263" w14:paraId="79B85C5F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E2E1C" w14:textId="7CC544BA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698011D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5698786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и проведению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61E20665" w:rsidR="00A6471F" w:rsidRPr="00A6471F" w:rsidRDefault="00A6471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415DE8B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7783E54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04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78CB3B19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59568A3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5472765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6F36A" w14:textId="771C6F3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048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4EEAB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375572B5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18B84473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200000</w:t>
            </w:r>
          </w:p>
        </w:tc>
      </w:tr>
      <w:tr w:rsidR="00A6471F" w:rsidRPr="006A4263" w14:paraId="15A02475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BCA784" w14:textId="5CE9AAA4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713844C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1407106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1kV dan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ortiq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kuchlanish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uchun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mis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simli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kuchli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tok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kabel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537ADCD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5546DCA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7B664D7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10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5026A09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1A4C204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C6F0A" w14:textId="054CF51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10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CBF21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7CB191F5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15E17FD2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50500</w:t>
            </w:r>
          </w:p>
        </w:tc>
      </w:tr>
      <w:tr w:rsidR="00A6471F" w:rsidRPr="006A4263" w14:paraId="76EA11B0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3475D" w14:textId="569BD6D6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16B2AB6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63F0E4D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такан лаборато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06EABA2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1B8BADD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4B865C1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82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3409D5A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41AAC12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E4CF" w14:textId="79FDA55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82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7CBD7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31E8681B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4B7AAE27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555554</w:t>
            </w:r>
          </w:p>
        </w:tc>
      </w:tr>
      <w:tr w:rsidR="00A6471F" w:rsidRPr="006A4263" w14:paraId="43F5F021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5977C" w14:textId="5FD74675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5F66820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4404467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1kV dan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ortiq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kuchlanish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uchun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mis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simli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kuchli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tok</w:t>
            </w:r>
            <w:proofErr w:type="spellEnd"/>
            <w:r w:rsidRPr="007F46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  <w:lang w:val="en-US"/>
              </w:rPr>
              <w:t>kabel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38492DB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1BFEF81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1BE96BD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86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21BF970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301803E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67516" w14:textId="6114E49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86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6BEA9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603D18B0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61058921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00000</w:t>
            </w:r>
          </w:p>
        </w:tc>
      </w:tr>
      <w:tr w:rsidR="00A6471F" w:rsidRPr="006A4263" w14:paraId="38B953CC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A0D23" w14:textId="6500FC7C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7A97512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3E686C4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инал IP телефо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5A3A170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0A68697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2122D61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98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0AB5D0B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6EB42D5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600E" w14:textId="209998F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986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5AD02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1472EAF1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37DC6D6B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85000</w:t>
            </w:r>
          </w:p>
        </w:tc>
      </w:tr>
      <w:tr w:rsidR="00A6471F" w:rsidRPr="006A4263" w14:paraId="79ABDFF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092CD" w14:textId="3090D0A8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1A116D16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2160838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F465A">
              <w:rPr>
                <w:color w:val="000000"/>
                <w:sz w:val="20"/>
                <w:szCs w:val="20"/>
              </w:rPr>
              <w:t>Средства</w:t>
            </w:r>
            <w:proofErr w:type="gramEnd"/>
            <w:r w:rsidRPr="007F465A">
              <w:rPr>
                <w:color w:val="000000"/>
                <w:sz w:val="20"/>
                <w:szCs w:val="20"/>
              </w:rPr>
              <w:t xml:space="preserve"> моющие для туалетов и ванных ком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461EA99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7FAD8AB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447FD0B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250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70003AB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550EEC4A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4692315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F0190" w14:textId="337D49F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2502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B532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2B04780C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35A98D45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83800</w:t>
            </w:r>
          </w:p>
        </w:tc>
      </w:tr>
      <w:tr w:rsidR="00A6471F" w:rsidRPr="006A4263" w14:paraId="1DCB7F6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B5B7F" w14:textId="579BC0E4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29929AB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31869FB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1B28767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7A6A165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5C16B27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271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392B49E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632B92D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B63F7" w14:textId="2C8F356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2710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6D95D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66EBEFD4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6DD87E91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949000</w:t>
            </w:r>
          </w:p>
        </w:tc>
      </w:tr>
      <w:tr w:rsidR="00A6471F" w:rsidRPr="006A4263" w14:paraId="63E5D28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46F83" w14:textId="7CB15C38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7846416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08EA467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650E27B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121A1B0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7DED055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290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6CD8887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1787B2A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0304715002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D666C" w14:textId="4E67874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290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EFDD2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32E7DAD1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4603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5012F6B7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470000</w:t>
            </w:r>
          </w:p>
        </w:tc>
      </w:tr>
      <w:tr w:rsidR="00A6471F" w:rsidRPr="006A4263" w14:paraId="006D7FD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9B0C1" w14:textId="1B25DA06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3A4743D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3374C5B6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 xml:space="preserve">Выключатель автоматический на напряжение не более 1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435FCAC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3C3425D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65F51DA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89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3C1888D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7E2B3AC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D3AAE" w14:textId="4FA9E2C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893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10797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5B4C5336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034C8254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887500</w:t>
            </w:r>
          </w:p>
        </w:tc>
      </w:tr>
      <w:tr w:rsidR="00A6471F" w:rsidRPr="006A4263" w14:paraId="15EBAFD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EFBA9" w14:textId="5C965C47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5B015C1A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031A08B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 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 дан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ортиқ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кучланиш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учун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автоматик 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ўчиргич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290F3F5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62D4F6A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290E831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89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602552D6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07B022A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32803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4B112" w14:textId="7D52C3C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892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9CC91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459AB511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23FC1DF1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78000</w:t>
            </w:r>
          </w:p>
        </w:tc>
      </w:tr>
      <w:tr w:rsidR="00A6471F" w:rsidRPr="006A4263" w14:paraId="1634E0C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4F1CB" w14:textId="4BD8E81D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5E372D9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0E7D3F3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такан лаборато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6909B7A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21FC60C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0D4990F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414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6275158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16A750B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4B348" w14:textId="54DFDB72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414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EB927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4558B498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7F1EE335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390000</w:t>
            </w:r>
          </w:p>
        </w:tc>
      </w:tr>
      <w:tr w:rsidR="00A6471F" w:rsidRPr="006A4263" w14:paraId="050E9B6C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FEC84" w14:textId="4431BF82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05DD7D3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17E0C3B9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 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 дан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ортиқ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кучланиш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учун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автоматик 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ўчиргич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3D97AFB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0635334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272AADD9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89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48F28CC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5779F144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E4720" w14:textId="3820E46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890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B60BC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0928CD4E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6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53C5D8A0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62000</w:t>
            </w:r>
          </w:p>
        </w:tc>
      </w:tr>
      <w:tr w:rsidR="00A6471F" w:rsidRPr="006A4263" w14:paraId="3AC7E436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353C" w14:textId="06E32858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1D1840C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262E9829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48DA91B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24B594D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06C02D7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90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07B00F4E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628DA25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CC862" w14:textId="19CDE78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90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034E3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6C65A367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7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6BEC57FA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00900</w:t>
            </w:r>
          </w:p>
        </w:tc>
      </w:tr>
      <w:tr w:rsidR="00A6471F" w:rsidRPr="006A4263" w14:paraId="5EF96EC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AB5CC" w14:textId="421C4EF0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467AD25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0951B5D6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2B595495" w:rsidR="00A6471F" w:rsidRPr="00A6471F" w:rsidRDefault="00A6471F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10D037E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5DCB6683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90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45CF6955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0F46D75D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AFAB" w14:textId="6CBF5DD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909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4F62E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18C1C56B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35121DF5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00000</w:t>
            </w:r>
          </w:p>
        </w:tc>
      </w:tr>
      <w:tr w:rsidR="00A6471F" w:rsidRPr="006A4263" w14:paraId="7D85EEC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B1D5C" w14:textId="393D791F" w:rsidR="00A6471F" w:rsidRPr="007F465A" w:rsidRDefault="00A6471F" w:rsidP="00A6471F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70E318BB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511684B8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0F53451F" w:rsidR="00A6471F" w:rsidRPr="00727072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4D360AD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315DF06F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539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0558C791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1E554ABC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3168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5DA01" w14:textId="136FECC0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5390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90001" w14:textId="77777777" w:rsidR="00A6471F" w:rsidRPr="007F465A" w:rsidRDefault="00A6471F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4DA8B2D8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04493BA6" w:rsidR="00A6471F" w:rsidRPr="00A6471F" w:rsidRDefault="00A6471F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4444440</w:t>
            </w:r>
          </w:p>
        </w:tc>
      </w:tr>
      <w:tr w:rsidR="00727072" w:rsidRPr="006A4263" w14:paraId="2B127B8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58DED" w14:textId="2506EDCC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5338BDA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3EF46BC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ассада Пету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62DF9D2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4354299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03112E3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8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477416C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0C76AF6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E3FF" w14:textId="18D9E80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85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073B3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0101A9B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6524134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9500000</w:t>
            </w:r>
          </w:p>
        </w:tc>
      </w:tr>
      <w:tr w:rsidR="00727072" w:rsidRPr="006A4263" w14:paraId="001B8C1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9C5C0" w14:textId="6DD214FE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42D1D73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7069963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пектрофот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3909146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01FEF2C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6061491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90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75725BD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26F6583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D592D" w14:textId="60FD3F0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90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2F50F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27B50B1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76AF34F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0000000</w:t>
            </w:r>
          </w:p>
        </w:tc>
      </w:tr>
      <w:tr w:rsidR="00727072" w:rsidRPr="006A4263" w14:paraId="7E0C2819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A87A7" w14:textId="4B077496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073B11E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2864EF7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есы лаборат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0780C61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272145D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0275A9A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8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4317A89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0EFC0C1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9F41C" w14:textId="33B613A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8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6ABBE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63D4F71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5293AEA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</w:tr>
      <w:tr w:rsidR="00727072" w:rsidRPr="006A4263" w14:paraId="224A22A0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B421E" w14:textId="2E352067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0029D2F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10DBD2F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ар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724DC4D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5C88860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4D3FC4A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9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1837439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7CDFC8F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E9B34" w14:textId="529036A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90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509FC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262FFF9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0CEA53C5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727072" w:rsidRPr="006A4263" w14:paraId="4A4C3AB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F23B4" w14:textId="038448F3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5F8EE24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0FE2179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714E866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4F368A2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684A022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8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28FEAF6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5CF708F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7364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D845A" w14:textId="21F2095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84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B515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4F370AF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588B67A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649000</w:t>
            </w:r>
          </w:p>
        </w:tc>
      </w:tr>
      <w:tr w:rsidR="00727072" w:rsidRPr="006A4263" w14:paraId="5D8E57D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5D61F" w14:textId="6CE3314C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078AF55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4B5D548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иогум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3554EBD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10C773E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28BFAAE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10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4952D7C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311AC93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5A68D" w14:textId="78DD55E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101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336EE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1248900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50E7A5C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665000</w:t>
            </w:r>
          </w:p>
        </w:tc>
      </w:tr>
      <w:tr w:rsidR="00727072" w:rsidRPr="006A4263" w14:paraId="1F3C65F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CCD77" w14:textId="5762CEAD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78F2DA0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20F40B1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Аммиачная селит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1541178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466926E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2EF8A08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10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1ABCA9E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777A384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22CC0" w14:textId="45ED337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105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B870F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6D5D08A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05AC771D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777000</w:t>
            </w:r>
          </w:p>
        </w:tc>
      </w:tr>
      <w:tr w:rsidR="00727072" w:rsidRPr="006A4263" w14:paraId="3B097B1C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192DE" w14:textId="79A1453D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17A32D1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7494550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емена газонной трав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618A088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45ACEED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2545BE1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10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79E5DF1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4588CB8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39C06" w14:textId="37D6BD5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106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6543C8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06E6CB5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608D3B7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705000</w:t>
            </w:r>
          </w:p>
        </w:tc>
      </w:tr>
      <w:tr w:rsidR="00727072" w:rsidRPr="006A4263" w14:paraId="7349FF55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4B90F" w14:textId="422E4F39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6A0495A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76F97B8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ульфат аммо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3D2F47B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0BBE6DF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4EBA4D5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09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203D156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1804E9D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C414E" w14:textId="1DF06BA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097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122E97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22723BB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525F0D0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95000</w:t>
            </w:r>
          </w:p>
        </w:tc>
      </w:tr>
      <w:tr w:rsidR="00727072" w:rsidRPr="006A4263" w14:paraId="49195855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54F5E" w14:textId="3F345ED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4CEE158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4A8BB4B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7DA897E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7718715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19E0CCE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68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55B6771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7DBF960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1233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93E0" w14:textId="07571F5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686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CBE22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10C4A7E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12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56403735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880000</w:t>
            </w:r>
          </w:p>
        </w:tc>
      </w:tr>
      <w:tr w:rsidR="00727072" w:rsidRPr="006A4263" w14:paraId="35168CC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E97B5" w14:textId="656BD6A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64BC275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63B40E0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ассада Лаван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333B842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1EAB80B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5FB8A38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804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3D3D13C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2DA0EAA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ACEE" w14:textId="7BD056A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804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2FD3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306A880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3286D16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4000000</w:t>
            </w:r>
          </w:p>
        </w:tc>
      </w:tr>
      <w:tr w:rsidR="00727072" w:rsidRPr="006A4263" w14:paraId="6B29420F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40A6F" w14:textId="66EB33A1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213F26C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2D4250C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и по ремонту и техническому обслуживанию дизель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6A0E7B2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01CAA22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23C54E0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809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36692C0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237FE79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7B4A3" w14:textId="49CC352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8095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9AAC1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4DFDC0C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798D38E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000000</w:t>
            </w:r>
          </w:p>
        </w:tc>
      </w:tr>
      <w:tr w:rsidR="00727072" w:rsidRPr="006A4263" w14:paraId="0403B261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839A7" w14:textId="50101158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0EBE794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5359586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05B8DD5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77022A7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1752DD1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861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0E6A2DB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73F2B67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A9B61" w14:textId="168FADC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8618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78905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6EC9EC5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0164F64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400000</w:t>
            </w:r>
          </w:p>
        </w:tc>
      </w:tr>
      <w:tr w:rsidR="00727072" w:rsidRPr="006A4263" w14:paraId="2DEFB33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F2EE" w14:textId="39DAEAB7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3C3F775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3FEDE3F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Аммоф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30679CC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5EED5F0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18EAFF2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34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591D003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7AB88C0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0848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741B5" w14:textId="15D9B5E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340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0B8E8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1145B8F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1400901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495000</w:t>
            </w:r>
          </w:p>
        </w:tc>
      </w:tr>
      <w:tr w:rsidR="00727072" w:rsidRPr="006A4263" w14:paraId="088F4A26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1E2" w14:textId="36844DC7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69D29A6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75E13F7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43F8FA3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125F3D2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11A8450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37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2286CD4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3FEFD72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770FB" w14:textId="081A9BE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37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601D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6526941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31F7F03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700000</w:t>
            </w:r>
          </w:p>
        </w:tc>
      </w:tr>
      <w:tr w:rsidR="00727072" w:rsidRPr="006A4263" w14:paraId="6785A43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C4D92" w14:textId="7B779217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4F79372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525D8F1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атареи аккумуляторные свинцовые стациона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486D8D8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7D26C76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3CB5D47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37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1AAF6A9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5052291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6EEC5" w14:textId="260726F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378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2DA6E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15F9E73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1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0F67D8D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9840000</w:t>
            </w:r>
          </w:p>
        </w:tc>
      </w:tr>
      <w:tr w:rsidR="00727072" w:rsidRPr="006A4263" w14:paraId="7B07FF5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9BE55" w14:textId="252A7083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7846C58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50FE85E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мещение специального назначения (будка) из пластмассовых материал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616A4EE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31D3907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0ACC1D1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59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1A80C0E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466F218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CBB8E" w14:textId="7F1DE81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592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433C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3975833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273BDC0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2475000</w:t>
            </w:r>
          </w:p>
        </w:tc>
      </w:tr>
      <w:tr w:rsidR="00727072" w:rsidRPr="006A4263" w14:paraId="4568DA2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AF90D" w14:textId="3FFB8641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4E15133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2B84F03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осадке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5CF2846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6245660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2ADF663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31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1AE1C72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68920FE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704560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A8AD" w14:textId="7C385C3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313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84E251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36B4651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4035907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727072" w:rsidRPr="006A4263" w14:paraId="2D87E9D9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6470F" w14:textId="3EA6D60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198E843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7F63AF9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вспахиванию зем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163697C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7626E0B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5CFC263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31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5540FF5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439A663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D8A6A" w14:textId="49CDCC0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31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3C625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41A7E73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5270089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000000</w:t>
            </w:r>
          </w:p>
        </w:tc>
      </w:tr>
      <w:tr w:rsidR="00727072" w:rsidRPr="006A4263" w14:paraId="4ABF01F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2E82C" w14:textId="45D0747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0B73E38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1EB7B3C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изготовлению информационных табличе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43F3F97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7F26124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06A37AA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31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1D84EAD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2356770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39895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D8389" w14:textId="0F25245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31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BF0F7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0412FCC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6D8ECA4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250000</w:t>
            </w:r>
          </w:p>
        </w:tc>
      </w:tr>
      <w:tr w:rsidR="00727072" w:rsidRPr="006A4263" w14:paraId="7D048180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3A6C" w14:textId="6227F984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77ECF4A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76F01EF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2572533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7ACF38C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57A57C3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4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7D87882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65D2592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0848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DFEA6" w14:textId="7AE2B4D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546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5F0504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70D3C1B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626FFDF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</w:t>
            </w:r>
          </w:p>
        </w:tc>
      </w:tr>
      <w:tr w:rsidR="00727072" w:rsidRPr="006A4263" w14:paraId="0BA1297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8FEE4" w14:textId="54BD537E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5871B9F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65414B5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2CF386E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2E68494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019D9D1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4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42FD903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4ACA711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0848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E0702" w14:textId="3779C7D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549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FD694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2CE4928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315C0D7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450000</w:t>
            </w:r>
          </w:p>
        </w:tc>
      </w:tr>
      <w:tr w:rsidR="00727072" w:rsidRPr="006A4263" w14:paraId="3793398C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18590" w14:textId="6A2BF945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1DF87E7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06A3743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4266581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51ABED6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07E9DC9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4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7F612F3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4688359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8924C" w14:textId="46CDA4B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547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1243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55575D5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3A2EA7B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997000</w:t>
            </w:r>
          </w:p>
        </w:tc>
      </w:tr>
      <w:tr w:rsidR="00727072" w:rsidRPr="006A4263" w14:paraId="15884CF6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8129" w14:textId="54EE9911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6118827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1E01390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рокладке электрического кабе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639BA67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26D66E5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3DF90B5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526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4C7320A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15D7625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0110D" w14:textId="120AEA3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5265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ACAE1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23768B45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7004A74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600000</w:t>
            </w:r>
          </w:p>
        </w:tc>
      </w:tr>
      <w:tr w:rsidR="00727072" w:rsidRPr="006A4263" w14:paraId="47A438B1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D486B" w14:textId="6D28170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04528E1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60E58C5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чь лаборатор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0F09115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1C7BA0D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61EBDF3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5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09F94DB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69442D0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DDF" w14:textId="5F3225E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559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B6919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7B13E97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3BB17FB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</w:tr>
      <w:tr w:rsidR="00727072" w:rsidRPr="006A4263" w14:paraId="1441C14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FBA77" w14:textId="1CF247BE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6E20CC6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549624F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Аквадистиллятор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1303D5A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37E0688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51918E9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56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304BD79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20376A0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67849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4E2F2" w14:textId="509D7FA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567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33A4C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21742FF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7D47D63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500000</w:t>
            </w:r>
          </w:p>
        </w:tc>
      </w:tr>
      <w:tr w:rsidR="00727072" w:rsidRPr="006A4263" w14:paraId="33CE3CF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014D0" w14:textId="6FE0F2E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7B4FA93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702E076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47B8C39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5E3F04B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0F08762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94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32EE6F6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49BFCCE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7D197" w14:textId="0311699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9435.2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0541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4756BB5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0C0C207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3750000</w:t>
            </w:r>
          </w:p>
        </w:tc>
      </w:tr>
      <w:tr w:rsidR="00727072" w:rsidRPr="006A4263" w14:paraId="609B1A28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52A58" w14:textId="18C2CF9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3A1CB78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5D624A7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1986CF2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16E8A1B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1F170AF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94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67819D5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30C00FD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B6A8D" w14:textId="46E3C7C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9439.2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3A1C7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42A386D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12E677F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500000</w:t>
            </w:r>
          </w:p>
        </w:tc>
      </w:tr>
      <w:tr w:rsidR="00727072" w:rsidRPr="006A4263" w14:paraId="7D94B15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763C6" w14:textId="2EBCC8CD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7AB936D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0DE5B38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 xml:space="preserve">Пробирка центрифужная </w:t>
            </w:r>
            <w:r w:rsidRPr="007F465A">
              <w:rPr>
                <w:color w:val="000000"/>
                <w:sz w:val="20"/>
                <w:szCs w:val="20"/>
              </w:rPr>
              <w:lastRenderedPageBreak/>
              <w:t>объемом 15 мл, градуир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42556EA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5AB99BA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5B970C1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94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41943CB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69603E5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E45EB" w14:textId="1FB0AD6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949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D0E8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2804D46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5B43473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900000</w:t>
            </w:r>
          </w:p>
        </w:tc>
      </w:tr>
      <w:tr w:rsidR="00727072" w:rsidRPr="006A4263" w14:paraId="4F85E75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3B4BD" w14:textId="75CA25C7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2E7ABC6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5849F27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оп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5F949C4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14C468A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27B749F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749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0329A8E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67BF119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549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23F47" w14:textId="1BB8567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7491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3A6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0AB5523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5C28962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600000</w:t>
            </w:r>
          </w:p>
        </w:tc>
      </w:tr>
      <w:tr w:rsidR="00727072" w:rsidRPr="006A4263" w14:paraId="3AC23D3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952C4" w14:textId="3FACF1F5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359AF95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10F87B1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осадке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43E5EDE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5951BCD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2C56190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901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3790C77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7AB61F3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1B7D2" w14:textId="7815193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9013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5E7B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6FE31C4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06EB83D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997000</w:t>
            </w:r>
          </w:p>
        </w:tc>
      </w:tr>
      <w:tr w:rsidR="00727072" w:rsidRPr="006A4263" w14:paraId="7536249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5A2" w14:textId="398E2FF1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155D29D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5FE2E76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нтер картридж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3FA4D70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577C1D7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5B1A226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940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748617C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03A22AB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710213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52763" w14:textId="4B0B663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9409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4C441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0657CAB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7E4EEEC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750000</w:t>
            </w:r>
          </w:p>
        </w:tc>
      </w:tr>
      <w:tr w:rsidR="00727072" w:rsidRPr="006A4263" w14:paraId="1B99DFE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698D0" w14:textId="54DA52B0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321C159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385971D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обирка центрифужная объемом 15 мл, градуир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3687CA4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00E9B60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0A4DA73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942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0EF442D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4FA976C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F466E" w14:textId="73E80E9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9425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D8D7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01512C2D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1E4E286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999000</w:t>
            </w:r>
          </w:p>
        </w:tc>
      </w:tr>
      <w:tr w:rsidR="00727072" w:rsidRPr="006A4263" w14:paraId="78E90576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EDEAE" w14:textId="4296408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7A7644C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2A7E9BC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чь лаборатор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1B8C8BF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23E0E42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00A08B8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092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1169394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6C40FE1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8065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F9BB7" w14:textId="0791DF1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0926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56BA9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182CA64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4C19F0C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999996</w:t>
            </w:r>
          </w:p>
        </w:tc>
      </w:tr>
      <w:tr w:rsidR="00727072" w:rsidRPr="006A4263" w14:paraId="6931B50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737C" w14:textId="5946469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2639AC9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4E7D44A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6FB7AC7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728BC9E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18589C7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165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7AB6414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064C02C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5E878" w14:textId="32412B6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165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347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1CBA4D6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47AE252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460000</w:t>
            </w:r>
          </w:p>
        </w:tc>
      </w:tr>
      <w:tr w:rsidR="00727072" w:rsidRPr="006A4263" w14:paraId="2B770D8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459A" w14:textId="14B4E873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0D9DC63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65F7956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нкер отхода черни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158F7C0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25A30D5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7003223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352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795F8B6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434BF78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B4AF7" w14:textId="2232EE7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352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7C6FD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54E4168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3330795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55554</w:t>
            </w:r>
          </w:p>
        </w:tc>
      </w:tr>
      <w:tr w:rsidR="00727072" w:rsidRPr="006A4263" w14:paraId="6E5548F9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EBC6D" w14:textId="1C61C33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78C8E9E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1077449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6C3658E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19C801E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5A3A6C9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366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3A001FC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01B2578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5C8BE" w14:textId="6B71084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366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D12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214FF09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13493BB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6400000</w:t>
            </w:r>
          </w:p>
        </w:tc>
      </w:tr>
      <w:tr w:rsidR="00727072" w:rsidRPr="006A4263" w14:paraId="0CEC8838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D6F98" w14:textId="4E5870D4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4EC2A4F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71C2D70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изельное топливо синтетическ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1EB02D2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1286174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4161114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401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128E4C1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346F7D7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064E9" w14:textId="5C1B915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4019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0D79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407CFE05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60C372B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960000</w:t>
            </w:r>
          </w:p>
        </w:tc>
      </w:tr>
      <w:tr w:rsidR="00727072" w:rsidRPr="006A4263" w14:paraId="640417D8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6E457" w14:textId="1FC99B5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1C3FE51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36E7A0D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45427595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3281981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42BC07D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61490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232281D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425FEC6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87728" w14:textId="56CFA3D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sz w:val="20"/>
                <w:szCs w:val="20"/>
              </w:rPr>
              <w:t>61490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FEB48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31C6316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1CE5B4A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900000</w:t>
            </w:r>
          </w:p>
        </w:tc>
      </w:tr>
      <w:tr w:rsidR="00727072" w:rsidRPr="006A4263" w14:paraId="04D4DA78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3ABBD" w14:textId="0C40C136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5A45384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08CD6AC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6E4719F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2E1FC7E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374E1A4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526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65EC6C1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5710FCB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8B359" w14:textId="6B6680D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526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54CF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567EB94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5F2CF0D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000000</w:t>
            </w:r>
          </w:p>
        </w:tc>
      </w:tr>
      <w:tr w:rsidR="00727072" w:rsidRPr="006A4263" w14:paraId="0C692E1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DDDFF" w14:textId="6CEB341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2C8D55E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59D1A07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установке двер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245D0BD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36E32B9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54594D8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532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0A21D61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37C617F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6457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27331" w14:textId="5DFF780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5328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9D7E5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385CF77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03B1FF1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000000</w:t>
            </w:r>
          </w:p>
        </w:tc>
      </w:tr>
      <w:tr w:rsidR="00727072" w:rsidRPr="006A4263" w14:paraId="6BDAC2D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90E3B" w14:textId="69D152C3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45259C1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552C5BC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культурных и образователь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0C93914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7BB02D0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7BD3753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5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5110CDD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4321BDE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8745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DB0C" w14:textId="012BA6F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59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92B4F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79E2465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89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56D90CF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727072" w:rsidRPr="006A4263" w14:paraId="466A6B9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135A1" w14:textId="0AFD11E9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4EE307E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01B6005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6B6B30F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53D249C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614F6B2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63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5537589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2E3FBD4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626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F8D72" w14:textId="6354210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63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21BF8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7796A4D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2FE7B71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650000</w:t>
            </w:r>
          </w:p>
        </w:tc>
      </w:tr>
      <w:tr w:rsidR="00727072" w:rsidRPr="006A4263" w14:paraId="4F6BAEA8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B652C" w14:textId="24979683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3CD2" w14:textId="3BC53CD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B3D98" w14:textId="65729CB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двиг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6F36B" w14:textId="339FBB6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52BCF" w14:textId="6534E91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792B" w14:textId="30E6D12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91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B3FB6" w14:textId="7FE4715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01D6" w14:textId="51822A0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926074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B249E" w14:textId="3A30B4C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915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88BE1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B1658" w14:textId="2FABB44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7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257A" w14:textId="7CBC3F8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8000000</w:t>
            </w:r>
          </w:p>
        </w:tc>
      </w:tr>
      <w:tr w:rsidR="00727072" w:rsidRPr="006A4263" w14:paraId="4A25CAEF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6C38B" w14:textId="30DDA39C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87C92" w14:textId="18BABD5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FB50B" w14:textId="4ADA418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двиг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15630" w14:textId="1D875D5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45E8E" w14:textId="2A8121F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C55BC" w14:textId="5C86ED5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91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1F991" w14:textId="5D8B5C9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1BA6" w14:textId="4F16079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17F67" w14:textId="551889B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914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172ED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C624" w14:textId="7D56010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816F6" w14:textId="5088897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000000</w:t>
            </w:r>
          </w:p>
        </w:tc>
      </w:tr>
      <w:tr w:rsidR="00727072" w:rsidRPr="006A4263" w14:paraId="2CF61E76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0AB44" w14:textId="35D8058C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0AE6" w14:textId="4EFDD0C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9E010" w14:textId="27E0523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рансформ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9CBA" w14:textId="79014A1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A8062" w14:textId="5480EEA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C1042" w14:textId="0120C28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20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899F4" w14:textId="1ECC863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707A6" w14:textId="77D2E03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D3542" w14:textId="3690350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200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10987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77742" w14:textId="6C32E84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6D213" w14:textId="1838306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00000</w:t>
            </w:r>
          </w:p>
        </w:tc>
      </w:tr>
      <w:tr w:rsidR="00727072" w:rsidRPr="006A4263" w14:paraId="3C0D5730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454B6" w14:textId="3A4C054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1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2938D" w14:textId="7A3E270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33C00" w14:textId="0DC42DB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рансформ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1932F" w14:textId="6759F19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83AFB" w14:textId="25C238C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7EE7" w14:textId="116D1BB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20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6E4F" w14:textId="1B4C855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4B96B" w14:textId="7EBA4E5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A2D37" w14:textId="369574A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20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56DAD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D3F65" w14:textId="0D9D635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5CC5A" w14:textId="0C7946B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</w:tr>
      <w:tr w:rsidR="00727072" w:rsidRPr="006A4263" w14:paraId="02394E4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692A5" w14:textId="49376859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4A559" w14:textId="3D6CD44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82645" w14:textId="247CA23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кущему ремонту лиф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0DDDE" w14:textId="0114A24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4FC" w14:textId="1379AD9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98F40" w14:textId="4FC10A1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20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94CB7" w14:textId="67E6508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C061" w14:textId="7F278E7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1100C" w14:textId="4ED5095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20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168C9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1DCB5A" w14:textId="0AFD0CA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EF77D" w14:textId="4D5F054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880000</w:t>
            </w:r>
          </w:p>
        </w:tc>
      </w:tr>
      <w:tr w:rsidR="00727072" w:rsidRPr="006A4263" w14:paraId="3C0ED04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DBC48" w14:textId="1BBBA38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D0DF8" w14:textId="13183DE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DBE94" w14:textId="2D8C3DF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есы электронные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2BA6" w14:textId="71FD673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711F" w14:textId="57B71F3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888CE" w14:textId="16321EA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44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518CE" w14:textId="4DAE009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58C1A" w14:textId="1C92E1A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C7F43" w14:textId="1336709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449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B019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7AB15" w14:textId="747531D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2032" w14:textId="2CA619ED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3994000</w:t>
            </w:r>
          </w:p>
        </w:tc>
      </w:tr>
      <w:tr w:rsidR="00727072" w:rsidRPr="006A4263" w14:paraId="49307DD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5D24" w14:textId="24D7EB9D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0E680" w14:textId="240B6A7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78DBA" w14:textId="1F6CB8F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C826" w14:textId="35B4B7E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F40C2" w14:textId="2573A65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4299E" w14:textId="3E9AA7F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890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D75C1" w14:textId="1422831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B4169" w14:textId="28777D6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919E2" w14:textId="11CE3DC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8903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2CA8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0F5D" w14:textId="7B72C0C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7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72699" w14:textId="292BA24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370000</w:t>
            </w:r>
          </w:p>
        </w:tc>
      </w:tr>
      <w:tr w:rsidR="00727072" w:rsidRPr="006A4263" w14:paraId="603F5C39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7AAA4" w14:textId="43B960AB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A4F1D" w14:textId="64FF01E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D6D6" w14:textId="7C39592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EA3" w14:textId="4B1603C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4676" w14:textId="62FC398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EF24" w14:textId="33B9C94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953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EFC7C" w14:textId="6C66901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91B07" w14:textId="647060A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8745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ED0A8" w14:textId="66E7652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9535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79346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9C0E4" w14:textId="308E6F5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9CA36" w14:textId="100949E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3593000</w:t>
            </w:r>
          </w:p>
        </w:tc>
      </w:tr>
      <w:tr w:rsidR="00727072" w:rsidRPr="006A4263" w14:paraId="01860A1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1D20B" w14:textId="2E9010F6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3D9F2" w14:textId="25F91C7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CECC1" w14:textId="146EE71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хническому обслуживанию турнике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3B221" w14:textId="289255C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8C4E" w14:textId="75E6F19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470E3" w14:textId="2BDB79E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953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AB86" w14:textId="44C555C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02592" w14:textId="6430632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E2F79" w14:textId="15996DE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9536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02234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CF849" w14:textId="406C171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67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DE8BA" w14:textId="529D1B9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000000</w:t>
            </w:r>
          </w:p>
        </w:tc>
      </w:tr>
      <w:tr w:rsidR="00727072" w:rsidRPr="006A4263" w14:paraId="42257D6C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E5BD1" w14:textId="6CBE406E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528A3" w14:textId="60C5CC6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4ADAD" w14:textId="11C34DA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Осма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қулф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8760" w14:textId="22C2295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12E94" w14:textId="01C4C7B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4A48B" w14:textId="3AE05D1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047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93047" w14:textId="7D2C584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EE16" w14:textId="2592CEF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370BF" w14:textId="32AC1E7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0472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93669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950FB" w14:textId="4FA30F2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48A2B" w14:textId="6964FAA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00000</w:t>
            </w:r>
          </w:p>
        </w:tc>
      </w:tr>
      <w:tr w:rsidR="00727072" w:rsidRPr="006A4263" w14:paraId="3A9825D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5DFE" w14:textId="018CB06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A7B73C" w14:textId="1F3EAC9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4A18" w14:textId="336BD02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сопровождению, техническому обеспечению и развитию информационно-коммуникационных технолог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057A2" w14:textId="0B2147B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E9E52" w14:textId="107C6E2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C79AB" w14:textId="0A76478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03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72B4" w14:textId="38DD2D4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15E93" w14:textId="75DDEB6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F88F" w14:textId="4740D71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0383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D408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1EFFB" w14:textId="5958F68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06824" w14:textId="6CB3FBA3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</w:tr>
      <w:tr w:rsidR="00727072" w:rsidRPr="006A4263" w14:paraId="2399890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46948" w14:textId="3C50D1E7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7B237" w14:textId="426EC57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D7A0" w14:textId="71490B4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бслуживанию сервер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8E154" w14:textId="21E525C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922F2" w14:textId="31F9BD3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E3FB5" w14:textId="51FAA4F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113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ED986" w14:textId="7DBBF0A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BC132" w14:textId="047BE1A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F7AFF" w14:textId="21066F6D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1139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E6EB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93EEB" w14:textId="02A55C1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F5CD8" w14:textId="224C49ED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899000</w:t>
            </w:r>
          </w:p>
        </w:tc>
      </w:tr>
      <w:tr w:rsidR="00727072" w:rsidRPr="006A4263" w14:paraId="39A86C0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AF9D0" w14:textId="264AA586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E80EC" w14:textId="2E992B3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4A7D7" w14:textId="12BFF74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нтер картридж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7AF3C" w14:textId="109D82E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5941" w14:textId="2922059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EDEE5" w14:textId="44C2739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206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9A738" w14:textId="3B843EA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0F9BD" w14:textId="0E759CF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73148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C52B" w14:textId="44060A2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2064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DBFB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F9E34" w14:textId="5D5E454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4ED82" w14:textId="38ADD45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00000</w:t>
            </w:r>
          </w:p>
        </w:tc>
      </w:tr>
      <w:tr w:rsidR="00727072" w:rsidRPr="006A4263" w14:paraId="598EF50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45B758" w14:textId="322ABFAB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75A2C" w14:textId="451B821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B3475" w14:textId="4E18745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84A9E" w14:textId="54C66A0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4844" w14:textId="693B8DD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853BC" w14:textId="25B70C2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284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13706" w14:textId="1114212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8D852" w14:textId="15276BE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626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F6DEB" w14:textId="1505F37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2849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8D00C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249FA" w14:textId="5EC0C81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F20E" w14:textId="3C2D2D8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949000</w:t>
            </w:r>
          </w:p>
        </w:tc>
      </w:tr>
      <w:tr w:rsidR="00727072" w:rsidRPr="006A4263" w14:paraId="3FEB2D4F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BD820" w14:textId="26A6A6D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F2CC0" w14:textId="4B59C30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49586" w14:textId="56735CF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8EC00" w14:textId="454B6B2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B04B" w14:textId="0E2ED4D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1DD1F" w14:textId="710278E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7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CF117" w14:textId="1413E61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9B886" w14:textId="27EC45D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8DD39" w14:textId="0CFB3D9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73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BA6F3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0B0E9" w14:textId="2A052D68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FC591" w14:textId="0D1771A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2709500</w:t>
            </w:r>
          </w:p>
        </w:tc>
      </w:tr>
      <w:tr w:rsidR="00727072" w:rsidRPr="006A4263" w14:paraId="6A2B0D6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FD2D" w14:textId="2CB1C109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E7A24" w14:textId="4D9AEEB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0AC44" w14:textId="29FC49C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D89D6" w14:textId="3F5AFEC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DCE7B" w14:textId="2C030A2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7025A" w14:textId="25ACEEB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5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1FCFB" w14:textId="02B701D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2EB32" w14:textId="6462B8F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26307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5B7FA" w14:textId="0D33709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5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FD15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F5A3C" w14:textId="70D9A5E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5A942" w14:textId="15F2467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20000000</w:t>
            </w:r>
          </w:p>
        </w:tc>
      </w:tr>
      <w:tr w:rsidR="00727072" w:rsidRPr="006A4263" w14:paraId="577E277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D6297" w14:textId="2EBEBD2A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BE33D" w14:textId="4BC54EF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997B0" w14:textId="2BEA92A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D36CC" w14:textId="359D29E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BED54" w14:textId="701B94B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C725A" w14:textId="58FFA81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66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BC16F" w14:textId="14E2422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897E4" w14:textId="7E3DA51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7D421" w14:textId="172D3F9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66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1C8B5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5FA" w14:textId="6591FAD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AF2B8" w14:textId="636BE49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450000</w:t>
            </w:r>
          </w:p>
        </w:tc>
      </w:tr>
      <w:tr w:rsidR="00727072" w:rsidRPr="006A4263" w14:paraId="067975B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D5AB9" w14:textId="5D049763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E382A" w14:textId="6B72CA5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D4546" w14:textId="0628BAE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оп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77A1A" w14:textId="340E7FA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411F5" w14:textId="4C3E7C7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1CE06" w14:textId="7840E73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9BD35" w14:textId="533F2E3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6C00" w14:textId="7D53064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549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81C5B" w14:textId="5A29D98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83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4BFAE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A29EA" w14:textId="6BF47EA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6B639" w14:textId="5A599AD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000000</w:t>
            </w:r>
          </w:p>
        </w:tc>
      </w:tr>
      <w:tr w:rsidR="00727072" w:rsidRPr="006A4263" w14:paraId="63B48511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67CA4" w14:textId="4CA2CD11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lastRenderedPageBreak/>
              <w:t>1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8AD7F" w14:textId="2DCA6F4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495CF" w14:textId="405EFEE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уфта опт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1AA4" w14:textId="46678C9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EC364" w14:textId="0B56735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ACDE9" w14:textId="7572309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7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A43C6" w14:textId="033EFB8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04DB" w14:textId="3414351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3822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21E33" w14:textId="1E4007D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7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D5FC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0E3B5" w14:textId="2B21AA0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C8559" w14:textId="373E057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680000</w:t>
            </w:r>
          </w:p>
        </w:tc>
      </w:tr>
      <w:tr w:rsidR="00727072" w:rsidRPr="006A4263" w14:paraId="43A4C913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1BFEF" w14:textId="4D05D115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CF6BD" w14:textId="4A1C162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26C02" w14:textId="3050E52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636CE" w14:textId="7E70034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171E0" w14:textId="3A8CB71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A7BF6" w14:textId="3AF2091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5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26130" w14:textId="1328921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73997" w14:textId="23E4D10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36D1" w14:textId="014EEFAE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5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8A50D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0B540" w14:textId="68471C1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FD58" w14:textId="77CF88B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</w:tr>
      <w:tr w:rsidR="00727072" w:rsidRPr="006A4263" w14:paraId="0CAA6481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2A8E9" w14:textId="14D5E1D1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6AAC3" w14:textId="328B308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1FCEB" w14:textId="323BD89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оп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0836F" w14:textId="027063A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1EC7" w14:textId="69C0787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C8FE3" w14:textId="7472A02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6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8B7E7" w14:textId="6388EFD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3FADA" w14:textId="129913B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B402F" w14:textId="54FFE9C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6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A0D63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05F49" w14:textId="44DA34ED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468F0" w14:textId="1B1F7EB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9995000</w:t>
            </w:r>
          </w:p>
        </w:tc>
      </w:tr>
      <w:tr w:rsidR="00727072" w:rsidRPr="006A4263" w14:paraId="209DA6AF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E6DDF" w14:textId="0F9CDA3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A0003" w14:textId="20D0D09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F2EF5" w14:textId="04CBEF1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94BDC" w14:textId="7FC9B77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0357A" w14:textId="16A6C3E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05B38" w14:textId="0AC6DAF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5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83B47" w14:textId="231F5D2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6D4A8" w14:textId="1F0FD12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8FDE8" w14:textId="6075511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5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1950E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29F4" w14:textId="5C26F55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656D2" w14:textId="508D0E9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</w:tr>
      <w:tr w:rsidR="00727072" w:rsidRPr="006A4263" w14:paraId="7730494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60608" w14:textId="36E47CC8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256B1" w14:textId="05DF9AE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B2D3" w14:textId="2854209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F90E" w14:textId="74F781A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B74F6" w14:textId="60CBEF5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2EA45" w14:textId="5E01AED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484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217EF" w14:textId="7D3E243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CEE83" w14:textId="0C6D8B8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6E464" w14:textId="2FA8354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4843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4B123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5944" w14:textId="0E203B2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95F77" w14:textId="0BB71B0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3945000</w:t>
            </w:r>
          </w:p>
        </w:tc>
      </w:tr>
      <w:tr w:rsidR="00727072" w:rsidRPr="006A4263" w14:paraId="4810F925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C61F" w14:textId="3308D7EB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5611D" w14:textId="6E47876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B64CF" w14:textId="0788528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Баллонларни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ацетилен билан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тўлдириш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739C8" w14:textId="5C53ED7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8CBD" w14:textId="0B167DB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1BC1" w14:textId="1027982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640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9A6EF" w14:textId="3E0FAF6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60747" w14:textId="4D77862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EA37" w14:textId="1E7DAAA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640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2F507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EFE76" w14:textId="61E5C20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4C471" w14:textId="652C1A9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670000</w:t>
            </w:r>
          </w:p>
        </w:tc>
      </w:tr>
      <w:tr w:rsidR="00727072" w:rsidRPr="006A4263" w14:paraId="684282A0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2CEF7" w14:textId="2D50B2E2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AC15C" w14:textId="49219C2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8A1E9" w14:textId="3C89BC0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87063" w14:textId="52426DA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C72D6" w14:textId="55EC8D5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E52BD" w14:textId="19DA306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674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8CBB7" w14:textId="1E76302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C0804" w14:textId="45291A7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C67CE" w14:textId="1D0E3A72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6745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852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2AD80" w14:textId="4C95988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4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6EDED" w14:textId="553FA0A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800000</w:t>
            </w:r>
          </w:p>
        </w:tc>
      </w:tr>
      <w:tr w:rsidR="00727072" w:rsidRPr="006A4263" w14:paraId="4C95CD1C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A12AF" w14:textId="3539EA9B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BA641" w14:textId="2970978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5EDEC" w14:textId="6571464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53632" w14:textId="2A2B382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169A" w14:textId="46B884F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BDC7" w14:textId="3432B1E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729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5F1A" w14:textId="0A10959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E19D2" w14:textId="729FC40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626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8207" w14:textId="79E1952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7290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6203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F6188" w14:textId="75C6291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D8009" w14:textId="2CA935A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699000</w:t>
            </w:r>
          </w:p>
        </w:tc>
      </w:tr>
      <w:tr w:rsidR="00727072" w:rsidRPr="006A4263" w14:paraId="6F5F9A2D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7DF8" w14:textId="50AF263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F61EC" w14:textId="5F72E11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C5182" w14:textId="09AFADF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B999" w14:textId="2354724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0676" w14:textId="41E0126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4BBA6" w14:textId="2A20023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777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FC6E5" w14:textId="2A13696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DEEC6" w14:textId="1258F6E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E284" w14:textId="1F0109DF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7777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7D1D2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4666" w14:textId="16EEC82E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7A1D" w14:textId="5E9FEF3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780000</w:t>
            </w:r>
          </w:p>
        </w:tc>
      </w:tr>
      <w:tr w:rsidR="00727072" w:rsidRPr="006A4263" w14:paraId="41CC61BB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AA2EA" w14:textId="03959121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8BA82" w14:textId="5531827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7DC59" w14:textId="25E0485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D3B58" w14:textId="11FDEBA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A5FEE" w14:textId="5818D25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F19CE" w14:textId="6315865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827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E6B4" w14:textId="064A841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84C53" w14:textId="42F1BDF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6214557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4EA30" w14:textId="2A83ADA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8278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90BB4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62D12F" w14:textId="23563BC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FB4EA" w14:textId="2838E10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00</w:t>
            </w:r>
          </w:p>
        </w:tc>
      </w:tr>
      <w:tr w:rsidR="00727072" w:rsidRPr="006A4263" w14:paraId="0D99536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E0BEA" w14:textId="1F702BF0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BE6B2" w14:textId="67673D5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E40F0" w14:textId="469171B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DFDD9" w14:textId="1E5974D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02C52" w14:textId="06E111C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325D" w14:textId="602BE48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835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D4D4" w14:textId="4B490F5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2A7F3" w14:textId="5E5B996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9824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1F470" w14:textId="29E3BA68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835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B3A63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CFAB" w14:textId="7ADC477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8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A9596" w14:textId="491D2D6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82422000</w:t>
            </w:r>
          </w:p>
        </w:tc>
      </w:tr>
      <w:tr w:rsidR="00727072" w:rsidRPr="006A4263" w14:paraId="2D5F722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0EA23" w14:textId="1C544956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30D24" w14:textId="7EA9F7B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C0268" w14:textId="76D4C7C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31F1" w14:textId="347B371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99C14" w14:textId="6CED802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8795" w14:textId="40A7B9E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933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F0A36" w14:textId="69648D2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7A476" w14:textId="6F4D8AE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D43D1" w14:textId="76FDE356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9336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F99FF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82DB" w14:textId="2B015EE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006BE" w14:textId="791BFEF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8639996</w:t>
            </w:r>
          </w:p>
        </w:tc>
      </w:tr>
      <w:tr w:rsidR="00727072" w:rsidRPr="006A4263" w14:paraId="317AD322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C094E" w14:textId="7E62A724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D0D2" w14:textId="59912D0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1002C" w14:textId="0C2974B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89CD" w14:textId="7F78E07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353F1" w14:textId="1A5C0D8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80F8F" w14:textId="0A39787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827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98D9B" w14:textId="441BC75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A5709" w14:textId="1E378BD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9EB67" w14:textId="04A74A71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8274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C76E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787ED" w14:textId="23808CF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5514" w14:textId="1AD4303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</w:tr>
      <w:tr w:rsidR="00727072" w:rsidRPr="006A4263" w14:paraId="6E6E0D4E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2845C" w14:textId="63DFF236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CA26E" w14:textId="31784D3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03BF" w14:textId="0BCBEEC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C6930" w14:textId="5A7BB99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3620" w14:textId="12DFEBD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51B61" w14:textId="0807719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984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2318" w14:textId="706C9CD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1CA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281C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CA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281C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CA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714CE" w14:textId="24BD191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5103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5E872" w14:textId="37D838A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9843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832D70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2FB3B" w14:textId="768EDBFC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CBC3B" w14:textId="74BF2B9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4290000</w:t>
            </w:r>
          </w:p>
        </w:tc>
      </w:tr>
      <w:tr w:rsidR="00727072" w:rsidRPr="006A4263" w14:paraId="189371E9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15C6E" w14:textId="42D71069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9B70" w14:textId="6F37064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EE95C" w14:textId="5330B07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широкоформатному печатанию баннер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B47CF" w14:textId="019B478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C4C9" w14:textId="43060DC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4523" w14:textId="466881C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128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91BB0" w14:textId="7567A89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83630" w14:textId="69E9FA7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37DAB" w14:textId="473354BA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1283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8E5BC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2441" w14:textId="2FC1DB6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ABFB" w14:textId="0C7B22A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887000</w:t>
            </w:r>
          </w:p>
        </w:tc>
      </w:tr>
      <w:tr w:rsidR="00727072" w:rsidRPr="006A4263" w14:paraId="096B148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3A579" w14:textId="283B53B4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FE440" w14:textId="2CF7CC3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46E86" w14:textId="1E328CD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ED82" w14:textId="5D8CAD3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348478" w14:textId="072BED9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ACD54" w14:textId="5BE330E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246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3F245" w14:textId="38B12F4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22A57" w14:textId="5641238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F2D4F" w14:textId="7A7B5029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246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A2A82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8BE7" w14:textId="53A6DE3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CEC1E" w14:textId="76B651B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217000</w:t>
            </w:r>
          </w:p>
        </w:tc>
      </w:tr>
      <w:tr w:rsidR="00727072" w:rsidRPr="006A4263" w14:paraId="00229D80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EC8B8" w14:textId="42E18C1C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72099" w14:textId="3961794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A5AD6" w14:textId="7D5164A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 xml:space="preserve">Термометр стеклянный ртутный </w:t>
            </w:r>
            <w:r w:rsidRPr="007F465A">
              <w:rPr>
                <w:color w:val="000000"/>
                <w:sz w:val="20"/>
                <w:szCs w:val="20"/>
              </w:rPr>
              <w:lastRenderedPageBreak/>
              <w:t>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B81A3" w14:textId="4EB537E0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8FF0A" w14:textId="7A60BB2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CFEA6" w14:textId="62349C3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247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1EA43" w14:textId="536B444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502E1" w14:textId="69C279B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C3301" w14:textId="2DA40EFC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2479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D68D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C7BF0" w14:textId="10645AE1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B92FC" w14:textId="78BA880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</w:tr>
      <w:tr w:rsidR="00727072" w:rsidRPr="006A4263" w14:paraId="5820DDAC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0E3B5" w14:textId="070300CE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C7709" w14:textId="6B7552F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F8C27" w14:textId="5F8B206B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0A5FC" w14:textId="7FEA844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C8B04" w14:textId="483811D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DE375" w14:textId="616B00A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173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BD286" w14:textId="3BB600E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84269" w14:textId="7DC1EDB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886EA" w14:textId="64D51B7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1737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CB7DF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6990A" w14:textId="0DDA5D7F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9E2DD" w14:textId="236A0527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200000</w:t>
            </w:r>
          </w:p>
        </w:tc>
      </w:tr>
      <w:tr w:rsidR="00727072" w:rsidRPr="006A4263" w14:paraId="2F33DD6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501D2" w14:textId="40589756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3DC8A" w14:textId="0EFD5302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0485D" w14:textId="5CF3C4E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изготовлению и установке логотип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F466" w14:textId="25AD9A7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0B404" w14:textId="1FEE922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B175" w14:textId="216848A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13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28B3A" w14:textId="603BBC2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412FA" w14:textId="2719DD8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8D1AB" w14:textId="03C710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135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06696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C5DB0" w14:textId="021F445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2F092" w14:textId="4C9DA109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999997</w:t>
            </w:r>
          </w:p>
        </w:tc>
      </w:tr>
      <w:tr w:rsidR="00727072" w:rsidRPr="006A4263" w14:paraId="118C970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22B0" w14:textId="66B86997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CA037" w14:textId="276635E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B3593" w14:textId="45C68F63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нанесению логотип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08D7" w14:textId="50679D7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70209" w14:textId="4D15B7E1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465A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5FC9E" w14:textId="0A670FA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1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92238" w14:textId="36DF0A9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2C2F7" w14:textId="7C0FE32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E6B0E" w14:textId="59EFDBEB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13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DAC2A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283F4" w14:textId="349BF31B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6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CE011" w14:textId="2CD2940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939997</w:t>
            </w:r>
          </w:p>
        </w:tc>
      </w:tr>
      <w:tr w:rsidR="00727072" w:rsidRPr="006A4263" w14:paraId="4E78D6EA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B0A37" w14:textId="32528CC5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3B792" w14:textId="172E2E3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642D6" w14:textId="1FCAA03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140A" w14:textId="5655C537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086B2" w14:textId="7EA6B9C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C23F1" w14:textId="096B308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47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BC71E" w14:textId="13B016D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29954" w14:textId="4EEB53AF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0CD4E" w14:textId="37159224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474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2678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D8A41" w14:textId="692FAF3A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DD672" w14:textId="03B45C3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95555</w:t>
            </w:r>
          </w:p>
        </w:tc>
      </w:tr>
      <w:tr w:rsidR="00727072" w:rsidRPr="006A4263" w14:paraId="5467BE94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9A075" w14:textId="36128418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D6CFE" w14:textId="61AFCB4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B0080" w14:textId="1E6F774D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обогрев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EF922" w14:textId="29F432DE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83D88" w14:textId="11AA8F4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D5C61" w14:textId="43629269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449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DC424" w14:textId="099E53B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A56D1" w14:textId="66DDD2A6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42933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18389" w14:textId="3F5CA0F3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4496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02963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964D" w14:textId="244C79A2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2F1EC" w14:textId="338DDDF6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00000</w:t>
            </w:r>
          </w:p>
        </w:tc>
      </w:tr>
      <w:tr w:rsidR="00727072" w:rsidRPr="006A4263" w14:paraId="7F5FC2C7" w14:textId="77777777" w:rsidTr="00727072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7176C" w14:textId="2DF35DFF" w:rsidR="00727072" w:rsidRPr="007F465A" w:rsidRDefault="00727072" w:rsidP="00727072">
            <w:pPr>
              <w:jc w:val="center"/>
              <w:rPr>
                <w:sz w:val="20"/>
                <w:szCs w:val="20"/>
                <w:lang w:val="uz-Cyrl-UZ"/>
              </w:rPr>
            </w:pPr>
            <w:r w:rsidRPr="007F465A">
              <w:rPr>
                <w:sz w:val="20"/>
                <w:szCs w:val="20"/>
                <w:lang w:val="uz-Cyrl-UZ"/>
              </w:rPr>
              <w:t>1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A540A" w14:textId="3016075C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6DA3F" w14:textId="0A2DADD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ечатанию на керами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FA230" w14:textId="597B6648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DFCA8" w14:textId="75EAA795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27E1E" w14:textId="505147A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68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D0A82" w14:textId="4682A9E4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65A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F46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465A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8ED41" w14:textId="4C007E4A" w:rsidR="00727072" w:rsidRPr="007F465A" w:rsidRDefault="00727072" w:rsidP="00727072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289C9" w14:textId="4F10B740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683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CE68B" w14:textId="77777777" w:rsidR="00727072" w:rsidRPr="007F465A" w:rsidRDefault="00727072" w:rsidP="0072707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54C86" w14:textId="75305610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69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564FB" w14:textId="149446B4" w:rsidR="00727072" w:rsidRPr="00A6471F" w:rsidRDefault="00727072" w:rsidP="007270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899999</w:t>
            </w:r>
          </w:p>
        </w:tc>
      </w:tr>
      <w:tr w:rsidR="000F085F" w:rsidRPr="00BA1548" w14:paraId="708E0B6E" w14:textId="77777777" w:rsidTr="00A6471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92748D" w14:textId="3D106342" w:rsidR="000F085F" w:rsidRPr="00A6471F" w:rsidRDefault="000F085F" w:rsidP="00A647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6471F">
              <w:rPr>
                <w:color w:val="000000"/>
                <w:sz w:val="20"/>
                <w:szCs w:val="20"/>
                <w:lang w:val="en-US"/>
              </w:rPr>
              <w:t>Миллий</w:t>
            </w:r>
            <w:proofErr w:type="spellEnd"/>
            <w:r w:rsidRPr="00A647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71F">
              <w:rPr>
                <w:color w:val="000000"/>
                <w:sz w:val="20"/>
                <w:szCs w:val="20"/>
                <w:lang w:val="en-US"/>
              </w:rPr>
              <w:t>дўкон</w:t>
            </w:r>
            <w:proofErr w:type="spellEnd"/>
          </w:p>
        </w:tc>
      </w:tr>
      <w:tr w:rsidR="00281CA9" w:rsidRPr="00BA1548" w14:paraId="44034A5B" w14:textId="77777777" w:rsidTr="00785E1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88A2" w14:textId="77777777" w:rsidR="00281CA9" w:rsidRPr="00785E19" w:rsidRDefault="00281CA9" w:rsidP="00785E1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9BC0CF8" w14:textId="38BCB438" w:rsidR="00281CA9" w:rsidRPr="00785E19" w:rsidRDefault="00281CA9" w:rsidP="00785E19">
            <w:pPr>
              <w:jc w:val="center"/>
              <w:rPr>
                <w:sz w:val="20"/>
                <w:szCs w:val="20"/>
                <w:lang w:val="en-US"/>
              </w:rPr>
            </w:pPr>
            <w:r w:rsidRPr="00785E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493B" w14:textId="018DEB47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82CAE" w14:textId="00A11274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организации учебных курсов в области IT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4C359DE5" w:rsidR="00281CA9" w:rsidRPr="00785E19" w:rsidRDefault="00063308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  <w:lang w:val="uz-Cyrl-UZ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E5FB" w14:textId="5B0B1924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785E19">
              <w:rPr>
                <w:sz w:val="20"/>
                <w:szCs w:val="20"/>
              </w:rPr>
              <w:t>усл</w:t>
            </w:r>
            <w:proofErr w:type="spellEnd"/>
            <w:r w:rsidRPr="00785E19">
              <w:rPr>
                <w:sz w:val="20"/>
                <w:szCs w:val="20"/>
              </w:rPr>
              <w:t xml:space="preserve">. </w:t>
            </w:r>
            <w:proofErr w:type="spellStart"/>
            <w:r w:rsidRPr="00785E1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CA0C1" w14:textId="07D6820C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2511111444978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FEC65" w14:textId="68636018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5E19">
              <w:rPr>
                <w:sz w:val="20"/>
                <w:szCs w:val="20"/>
              </w:rPr>
              <w:t>budjetdan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tashqari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7D9953B0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2008985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8D00D" w14:textId="5DFEFD07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38666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24ACE" w14:textId="77777777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19439D32" w:rsidR="00281CA9" w:rsidRPr="00785E19" w:rsidRDefault="00063308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462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5B1DC3A8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4615000</w:t>
            </w:r>
          </w:p>
        </w:tc>
      </w:tr>
      <w:tr w:rsidR="00281CA9" w:rsidRPr="00BA1548" w14:paraId="437D4F13" w14:textId="77777777" w:rsidTr="00785E1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008A10" w14:textId="77777777" w:rsidR="00281CA9" w:rsidRPr="00785E19" w:rsidRDefault="00281CA9" w:rsidP="00785E1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F68F65" w14:textId="3E3882D9" w:rsidR="00281CA9" w:rsidRPr="00785E19" w:rsidRDefault="00281CA9" w:rsidP="00785E19">
            <w:pPr>
              <w:jc w:val="center"/>
              <w:rPr>
                <w:sz w:val="20"/>
                <w:szCs w:val="20"/>
                <w:lang w:val="en-US"/>
              </w:rPr>
            </w:pPr>
            <w:r w:rsidRPr="00785E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C845" w14:textId="3C87AB08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AC9D9" w14:textId="4005E3B2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по проведению инспекционного контроля в области сертифик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664186C0" w:rsidR="00281CA9" w:rsidRPr="00785E19" w:rsidRDefault="00063308" w:rsidP="00785E1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AFF02" w14:textId="53D05E42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85E19">
              <w:rPr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BF61" w14:textId="1A5D90A8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BA2EF" w14:textId="5A5D4B07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5E19">
              <w:rPr>
                <w:sz w:val="20"/>
                <w:szCs w:val="20"/>
              </w:rPr>
              <w:t>budjetdan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tashqari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0F48EACF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302142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BD7EF" w14:textId="518E85A9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89.1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7AAC3" w14:textId="77777777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3A84B011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7436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209B9EA1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7436100</w:t>
            </w:r>
          </w:p>
        </w:tc>
      </w:tr>
      <w:tr w:rsidR="00281CA9" w:rsidRPr="00BA1548" w14:paraId="3ADB08FC" w14:textId="77777777" w:rsidTr="00785E1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1820F" w14:textId="24369477" w:rsidR="00281CA9" w:rsidRPr="00785E19" w:rsidRDefault="00063308" w:rsidP="00785E19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76F8A" w14:textId="7117F10A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BECC" w14:textId="3CFD05D2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по проведению инспекционного контроля в области сертифик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AA84C1" w14:textId="1CCA9EB0" w:rsidR="00281CA9" w:rsidRPr="00785E19" w:rsidRDefault="00063308" w:rsidP="00785E19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3C87E" w14:textId="7BBCDE31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5E19">
              <w:rPr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3E4D" w14:textId="12834557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5D01C" w14:textId="4814253B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5E19">
              <w:rPr>
                <w:sz w:val="20"/>
                <w:szCs w:val="20"/>
              </w:rPr>
              <w:t>budjetdan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tashqari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DAE97" w14:textId="7B64BC9F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302142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FD0B0" w14:textId="63AA7876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95.1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5D744" w14:textId="77777777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011B0" w14:textId="0F634250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9550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35971" w14:textId="0D214EF3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9550000</w:t>
            </w:r>
          </w:p>
        </w:tc>
      </w:tr>
      <w:tr w:rsidR="00281CA9" w:rsidRPr="00BA1548" w14:paraId="50B73219" w14:textId="77777777" w:rsidTr="00785E19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4B888" w14:textId="5CEA5A7E" w:rsidR="00281CA9" w:rsidRPr="00785E19" w:rsidRDefault="00063308" w:rsidP="00785E19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81439" w14:textId="3E8703EB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C87E0" w14:textId="51D5212E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общего ауди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8CEA" w14:textId="711D1F98" w:rsidR="00281CA9" w:rsidRPr="00785E19" w:rsidRDefault="0071437B" w:rsidP="00785E19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BE69F" w14:textId="17A5044D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су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B0DBE" w14:textId="5107D8F2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9406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B23C3" w14:textId="47E53288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5E19">
              <w:rPr>
                <w:sz w:val="20"/>
                <w:szCs w:val="20"/>
              </w:rPr>
              <w:t>budjetdan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tashqari</w:t>
            </w:r>
            <w:proofErr w:type="spellEnd"/>
            <w:r w:rsidRPr="00785E19">
              <w:rPr>
                <w:sz w:val="20"/>
                <w:szCs w:val="20"/>
              </w:rPr>
              <w:t xml:space="preserve"> </w:t>
            </w:r>
            <w:proofErr w:type="spellStart"/>
            <w:r w:rsidRPr="00785E19">
              <w:rPr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7E5B4" w14:textId="62A50D28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2020616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3F984" w14:textId="1DDC3F6E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9406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80F9A" w14:textId="77777777" w:rsidR="00281CA9" w:rsidRPr="00785E19" w:rsidRDefault="00281CA9" w:rsidP="00785E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433F1" w14:textId="77777777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20599000</w:t>
            </w:r>
          </w:p>
          <w:p w14:paraId="192B47D6" w14:textId="77777777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297797" w14:textId="77777777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20599000</w:t>
            </w:r>
          </w:p>
          <w:p w14:paraId="2C6F9BC2" w14:textId="77777777" w:rsidR="00281CA9" w:rsidRPr="00785E19" w:rsidRDefault="00281CA9" w:rsidP="00785E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085F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77777777" w:rsidR="000F085F" w:rsidRDefault="000F085F" w:rsidP="000F085F">
            <w:r>
              <w:rPr>
                <w:b/>
                <w:bCs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0F085F" w:rsidRPr="00785E19" w:rsidRDefault="000F085F" w:rsidP="000F085F">
            <w:pPr>
              <w:rPr>
                <w:lang w:val="uz-Cyrl-U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0F085F" w:rsidRDefault="000F085F" w:rsidP="000F08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085F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77777777" w:rsidR="000F085F" w:rsidRDefault="000F085F" w:rsidP="000F085F">
            <w:r>
              <w:rPr>
                <w:b/>
                <w:bCs/>
                <w:lang w:val="uz-Cyrl-UZ"/>
              </w:rPr>
              <w:t>Ҳисобот йилининг ўтган даври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0F085F" w:rsidRDefault="000F085F" w:rsidP="000F085F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0F085F" w:rsidRDefault="000F085F" w:rsidP="000F085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6EC3A2B2" w14:textId="6AD48377" w:rsidR="007600B7" w:rsidRPr="00D21749" w:rsidRDefault="007600B7" w:rsidP="007600B7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  <w:lang w:val="uz-Cyrl-UZ"/>
        </w:rPr>
      </w:pPr>
      <w:proofErr w:type="spellStart"/>
      <w:proofErr w:type="gramStart"/>
      <w:r w:rsidRPr="007600B7">
        <w:rPr>
          <w:rFonts w:eastAsia="Times New Roman"/>
          <w:i/>
          <w:iCs/>
          <w:sz w:val="16"/>
          <w:szCs w:val="16"/>
        </w:rPr>
        <w:t>Ижрочи</w:t>
      </w:r>
      <w:proofErr w:type="spellEnd"/>
      <w:r w:rsidRPr="007600B7">
        <w:rPr>
          <w:rFonts w:eastAsia="Times New Roman"/>
          <w:i/>
          <w:iCs/>
          <w:sz w:val="16"/>
          <w:szCs w:val="16"/>
        </w:rPr>
        <w:t>:</w:t>
      </w:r>
      <w:r w:rsidR="00D21749">
        <w:rPr>
          <w:rFonts w:eastAsia="Times New Roman"/>
          <w:i/>
          <w:iCs/>
          <w:sz w:val="16"/>
          <w:szCs w:val="16"/>
          <w:lang w:val="uz-Cyrl-UZ"/>
        </w:rPr>
        <w:t>Э</w:t>
      </w:r>
      <w:r w:rsidRPr="007600B7">
        <w:rPr>
          <w:rFonts w:eastAsia="Times New Roman"/>
          <w:i/>
          <w:iCs/>
          <w:sz w:val="16"/>
          <w:szCs w:val="16"/>
        </w:rPr>
        <w:t>.</w:t>
      </w:r>
      <w:r w:rsidR="00D21749">
        <w:rPr>
          <w:rFonts w:eastAsia="Times New Roman"/>
          <w:i/>
          <w:iCs/>
          <w:sz w:val="16"/>
          <w:szCs w:val="16"/>
          <w:lang w:val="uz-Cyrl-UZ"/>
        </w:rPr>
        <w:t>Тошкулов</w:t>
      </w:r>
      <w:proofErr w:type="gramEnd"/>
    </w:p>
    <w:p w14:paraId="223805C8" w14:textId="7E1846E4" w:rsidR="00F12C76" w:rsidRPr="004F7098" w:rsidRDefault="007600B7" w:rsidP="004F7098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7600B7">
        <w:rPr>
          <w:rFonts w:eastAsia="Times New Roman"/>
          <w:i/>
          <w:iCs/>
          <w:sz w:val="16"/>
          <w:szCs w:val="16"/>
        </w:rPr>
        <w:t>Тел: (55)-503-21-20. Ички: 221.</w:t>
      </w:r>
      <w:r w:rsidR="007E1DAE">
        <w:rPr>
          <w:rFonts w:eastAsia="Times New Roman"/>
          <w:i/>
          <w:iCs/>
          <w:sz w:val="16"/>
          <w:szCs w:val="16"/>
        </w:rPr>
        <w:tab/>
      </w:r>
    </w:p>
    <w:sectPr w:rsidR="00F12C76" w:rsidRPr="004F7098" w:rsidSect="007600B7">
      <w:pgSz w:w="16838" w:h="11906" w:orient="landscape" w:code="9"/>
      <w:pgMar w:top="284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56CCF"/>
    <w:rsid w:val="00063067"/>
    <w:rsid w:val="00063308"/>
    <w:rsid w:val="000D6894"/>
    <w:rsid w:val="000F085F"/>
    <w:rsid w:val="00191098"/>
    <w:rsid w:val="00220B1D"/>
    <w:rsid w:val="00281CA9"/>
    <w:rsid w:val="002944BE"/>
    <w:rsid w:val="00294940"/>
    <w:rsid w:val="00344029"/>
    <w:rsid w:val="003C188D"/>
    <w:rsid w:val="003E3046"/>
    <w:rsid w:val="00413A15"/>
    <w:rsid w:val="004143CC"/>
    <w:rsid w:val="004617DA"/>
    <w:rsid w:val="0048414C"/>
    <w:rsid w:val="004978DB"/>
    <w:rsid w:val="004F7098"/>
    <w:rsid w:val="0067607B"/>
    <w:rsid w:val="006A4263"/>
    <w:rsid w:val="006C0B77"/>
    <w:rsid w:val="0071437B"/>
    <w:rsid w:val="007261FF"/>
    <w:rsid w:val="00727072"/>
    <w:rsid w:val="007600B7"/>
    <w:rsid w:val="00785E19"/>
    <w:rsid w:val="0079340D"/>
    <w:rsid w:val="007E1DAE"/>
    <w:rsid w:val="007F465A"/>
    <w:rsid w:val="008035B9"/>
    <w:rsid w:val="008242FF"/>
    <w:rsid w:val="00870751"/>
    <w:rsid w:val="009028F1"/>
    <w:rsid w:val="009056EF"/>
    <w:rsid w:val="00922C48"/>
    <w:rsid w:val="00A6471F"/>
    <w:rsid w:val="00B915B7"/>
    <w:rsid w:val="00BA1548"/>
    <w:rsid w:val="00BC0627"/>
    <w:rsid w:val="00C62EB3"/>
    <w:rsid w:val="00C823B9"/>
    <w:rsid w:val="00CA5579"/>
    <w:rsid w:val="00D2174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chartTrackingRefBased/>
  <w15:docId w15:val="{BD251558-EEE9-4524-BCEA-C18002C9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00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EF6-9341-45E7-AAE3-799E6AF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Abdulaziz Tokhirov</cp:lastModifiedBy>
  <cp:revision>27</cp:revision>
  <dcterms:created xsi:type="dcterms:W3CDTF">2025-07-08T12:04:00Z</dcterms:created>
  <dcterms:modified xsi:type="dcterms:W3CDTF">2026-01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0aeff-4882-44ce-97c0-87c4acd7bf53</vt:lpwstr>
  </property>
</Properties>
</file>